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2DF7" w14:textId="77777777" w:rsidR="00673620" w:rsidRDefault="00673620" w:rsidP="00673620">
      <w:pPr>
        <w:pStyle w:val="1"/>
        <w:spacing w:after="60"/>
        <w:ind w:left="284" w:right="76"/>
      </w:pPr>
      <w:r>
        <w:rPr>
          <w:color w:val="0E233D"/>
        </w:rPr>
        <w:t>Уважаемые коллеги!</w:t>
      </w:r>
    </w:p>
    <w:p w14:paraId="6D855B6F" w14:textId="14FE154B" w:rsidR="00673620" w:rsidRPr="00673620" w:rsidRDefault="00673620" w:rsidP="00673620">
      <w:pPr>
        <w:pStyle w:val="a3"/>
        <w:ind w:left="106" w:right="76" w:firstLine="283"/>
        <w:jc w:val="both"/>
        <w:rPr>
          <w:spacing w:val="-4"/>
        </w:rPr>
      </w:pPr>
      <w:r w:rsidRPr="00673620">
        <w:rPr>
          <w:spacing w:val="-4"/>
        </w:rPr>
        <w:t xml:space="preserve">Приглашаем Вас принять участие </w:t>
      </w:r>
      <w:r>
        <w:rPr>
          <w:spacing w:val="-4"/>
        </w:rPr>
        <w:br/>
      </w:r>
      <w:r w:rsidRPr="00673620">
        <w:rPr>
          <w:spacing w:val="-4"/>
        </w:rPr>
        <w:t>в V</w:t>
      </w:r>
      <w:r w:rsidRPr="00673620">
        <w:rPr>
          <w:spacing w:val="-4"/>
          <w:lang w:val="en-US"/>
        </w:rPr>
        <w:t>I</w:t>
      </w:r>
      <w:r w:rsidRPr="00673620">
        <w:rPr>
          <w:spacing w:val="-4"/>
        </w:rPr>
        <w:t xml:space="preserve"> Международном студенческом строительном форуме – 2021, который состоится </w:t>
      </w:r>
      <w:r w:rsidRPr="00673620">
        <w:rPr>
          <w:b/>
          <w:color w:val="002060"/>
          <w:spacing w:val="-4"/>
        </w:rPr>
        <w:t>26 ноября 2021 года</w:t>
      </w:r>
      <w:r w:rsidRPr="00673620">
        <w:rPr>
          <w:spacing w:val="-4"/>
        </w:rPr>
        <w:t xml:space="preserve"> в Белгородском государственном технологическом университете им. В.Г. Шухова.</w:t>
      </w:r>
    </w:p>
    <w:p w14:paraId="30119129" w14:textId="16232B8A" w:rsidR="00673620" w:rsidRPr="00673620" w:rsidRDefault="00673620" w:rsidP="00673620">
      <w:pPr>
        <w:pStyle w:val="a3"/>
        <w:tabs>
          <w:tab w:val="left" w:pos="1654"/>
          <w:tab w:val="left" w:pos="3889"/>
        </w:tabs>
        <w:spacing w:before="1"/>
        <w:ind w:left="106" w:right="76" w:firstLine="283"/>
        <w:jc w:val="both"/>
        <w:rPr>
          <w:spacing w:val="-4"/>
        </w:rPr>
      </w:pPr>
      <w:r w:rsidRPr="00673620">
        <w:rPr>
          <w:spacing w:val="-4"/>
        </w:rPr>
        <w:t xml:space="preserve">Основные задачи форума: расширение научных </w:t>
      </w:r>
      <w:r w:rsidR="00016F52">
        <w:rPr>
          <w:spacing w:val="-4"/>
        </w:rPr>
        <w:t xml:space="preserve">                  </w:t>
      </w:r>
      <w:r w:rsidRPr="00673620">
        <w:rPr>
          <w:spacing w:val="-4"/>
        </w:rPr>
        <w:t xml:space="preserve">и культурных межвузовских студенческих связей, поддержка профессиональной подготовки </w:t>
      </w:r>
      <w:r w:rsidR="00016F52">
        <w:rPr>
          <w:spacing w:val="-4"/>
        </w:rPr>
        <w:t xml:space="preserve">                                        </w:t>
      </w:r>
      <w:r w:rsidRPr="00673620">
        <w:rPr>
          <w:spacing w:val="-4"/>
        </w:rPr>
        <w:t xml:space="preserve">и интеллектуального развития российской молодежи </w:t>
      </w:r>
      <w:r w:rsidR="00016F52">
        <w:rPr>
          <w:spacing w:val="-4"/>
        </w:rPr>
        <w:t xml:space="preserve">                   </w:t>
      </w:r>
      <w:r w:rsidRPr="00673620">
        <w:rPr>
          <w:spacing w:val="-4"/>
        </w:rPr>
        <w:t>в едином научно-образовательном и международном пространстве в области строительства.</w:t>
      </w:r>
    </w:p>
    <w:p w14:paraId="31654675" w14:textId="2E8CE288" w:rsidR="00673620" w:rsidRDefault="00673620" w:rsidP="00673620">
      <w:pPr>
        <w:pStyle w:val="1"/>
        <w:spacing w:before="60" w:after="60" w:line="275" w:lineRule="exact"/>
        <w:ind w:left="284" w:right="76"/>
      </w:pPr>
      <w:r>
        <w:rPr>
          <w:color w:val="0E233D"/>
        </w:rPr>
        <w:t>Представление материалов</w:t>
      </w:r>
    </w:p>
    <w:p w14:paraId="154CB153" w14:textId="77777777" w:rsidR="00673620" w:rsidRDefault="00673620" w:rsidP="00673620">
      <w:pPr>
        <w:spacing w:before="1"/>
        <w:ind w:left="106" w:right="76" w:firstLine="283"/>
        <w:jc w:val="both"/>
        <w:rPr>
          <w:sz w:val="20"/>
        </w:rPr>
      </w:pPr>
      <w:r>
        <w:rPr>
          <w:sz w:val="20"/>
        </w:rPr>
        <w:t xml:space="preserve">Для участия в форуме необходимо до </w:t>
      </w:r>
      <w:r>
        <w:rPr>
          <w:b/>
          <w:i/>
          <w:sz w:val="20"/>
        </w:rPr>
        <w:t xml:space="preserve">08 ноября 2021 года </w:t>
      </w:r>
      <w:r>
        <w:rPr>
          <w:sz w:val="20"/>
        </w:rPr>
        <w:t>направить в Оргкомитет:</w:t>
      </w:r>
    </w:p>
    <w:p w14:paraId="4343B386" w14:textId="7CD1CDF3" w:rsidR="00935325" w:rsidRPr="00673620" w:rsidRDefault="00673620" w:rsidP="00673620">
      <w:pPr>
        <w:pStyle w:val="a5"/>
        <w:numPr>
          <w:ilvl w:val="0"/>
          <w:numId w:val="8"/>
        </w:numPr>
        <w:tabs>
          <w:tab w:val="left" w:pos="709"/>
        </w:tabs>
        <w:ind w:left="142" w:right="76" w:firstLine="284"/>
        <w:rPr>
          <w:sz w:val="20"/>
        </w:rPr>
      </w:pPr>
      <w:r w:rsidRPr="00673620">
        <w:rPr>
          <w:sz w:val="20"/>
        </w:rPr>
        <w:t>Печатный вариант заявки на участие в форуме по прилагаемой форме с подписью</w:t>
      </w:r>
      <w:r w:rsidRPr="00673620">
        <w:rPr>
          <w:spacing w:val="1"/>
          <w:sz w:val="20"/>
        </w:rPr>
        <w:t xml:space="preserve"> </w:t>
      </w:r>
      <w:r w:rsidRPr="00673620">
        <w:rPr>
          <w:sz w:val="20"/>
        </w:rPr>
        <w:t>научного руководителя.</w:t>
      </w:r>
    </w:p>
    <w:p w14:paraId="26CD58B9" w14:textId="07FEE1EA" w:rsidR="00673620" w:rsidRDefault="00673620" w:rsidP="00673620">
      <w:pPr>
        <w:pStyle w:val="a3"/>
        <w:numPr>
          <w:ilvl w:val="0"/>
          <w:numId w:val="8"/>
        </w:numPr>
        <w:tabs>
          <w:tab w:val="left" w:pos="467"/>
          <w:tab w:val="left" w:pos="709"/>
          <w:tab w:val="left" w:pos="1862"/>
          <w:tab w:val="left" w:pos="2972"/>
          <w:tab w:val="left" w:pos="3473"/>
          <w:tab w:val="left" w:pos="4157"/>
          <w:tab w:val="left" w:pos="5872"/>
          <w:tab w:val="left" w:pos="10333"/>
        </w:tabs>
        <w:ind w:left="142" w:firstLine="284"/>
        <w:jc w:val="both"/>
      </w:pPr>
      <w:r>
        <w:t>Электронный и печатный вариант доклада, оформленный по требованиям и подписанный</w:t>
      </w:r>
      <w:r w:rsidR="00016F52">
        <w:t xml:space="preserve"> </w:t>
      </w:r>
      <w:r>
        <w:t>у научного руководителя и в кабинете 724/2 ГУК (подписывается список</w:t>
      </w:r>
      <w:r>
        <w:rPr>
          <w:spacing w:val="-4"/>
        </w:rPr>
        <w:t xml:space="preserve"> </w:t>
      </w:r>
      <w:r>
        <w:t>литературы).</w:t>
      </w:r>
    </w:p>
    <w:p w14:paraId="032E340E" w14:textId="057679C6" w:rsidR="00673620" w:rsidRPr="00673620" w:rsidRDefault="00673620" w:rsidP="00673620">
      <w:pPr>
        <w:pStyle w:val="a3"/>
        <w:numPr>
          <w:ilvl w:val="0"/>
          <w:numId w:val="8"/>
        </w:numPr>
        <w:tabs>
          <w:tab w:val="left" w:pos="709"/>
        </w:tabs>
        <w:ind w:left="142" w:firstLine="284"/>
        <w:jc w:val="both"/>
      </w:pPr>
      <w:r w:rsidRPr="00673620">
        <w:t>Документ проверки статьи в</w:t>
      </w:r>
      <w:r w:rsidRPr="00673620">
        <w:rPr>
          <w:spacing w:val="21"/>
        </w:rPr>
        <w:t xml:space="preserve"> </w:t>
      </w:r>
      <w:r w:rsidRPr="00673620">
        <w:t>системе</w:t>
      </w:r>
      <w:r>
        <w:t xml:space="preserve"> </w:t>
      </w:r>
      <w:r w:rsidRPr="00673620">
        <w:rPr>
          <w:spacing w:val="-4"/>
        </w:rPr>
        <w:t xml:space="preserve">«Антиплагиат» </w:t>
      </w:r>
      <w:r w:rsidRPr="00673620">
        <w:rPr>
          <w:spacing w:val="-3"/>
        </w:rPr>
        <w:t xml:space="preserve">на </w:t>
      </w:r>
      <w:r w:rsidRPr="00673620">
        <w:rPr>
          <w:spacing w:val="-4"/>
        </w:rPr>
        <w:t xml:space="preserve">сайте </w:t>
      </w:r>
      <w:hyperlink r:id="rId6">
        <w:r w:rsidRPr="00673620">
          <w:rPr>
            <w:color w:val="003399"/>
            <w:spacing w:val="-4"/>
            <w:u w:val="single" w:color="0000FF"/>
          </w:rPr>
          <w:t>https://www.antiplagiat.ru/</w:t>
        </w:r>
      </w:hyperlink>
      <w:r>
        <w:rPr>
          <w:color w:val="003399"/>
          <w:spacing w:val="-4"/>
          <w:u w:val="single" w:color="0000FF"/>
        </w:rPr>
        <w:t xml:space="preserve"> </w:t>
      </w:r>
      <w:r w:rsidRPr="00673620">
        <w:t>(оригинальность не менее 65%) с подписью научного руководителя.</w:t>
      </w:r>
    </w:p>
    <w:p w14:paraId="31F3FBD1" w14:textId="6F45756A" w:rsidR="00673620" w:rsidRPr="00016F52" w:rsidRDefault="00673620" w:rsidP="00673620">
      <w:pPr>
        <w:spacing w:before="60" w:after="60"/>
        <w:ind w:left="106" w:right="76" w:firstLine="283"/>
        <w:jc w:val="both"/>
        <w:rPr>
          <w:i/>
          <w:iCs/>
          <w:sz w:val="20"/>
        </w:rPr>
      </w:pPr>
      <w:r w:rsidRPr="00016F52">
        <w:rPr>
          <w:i/>
          <w:iCs/>
          <w:sz w:val="20"/>
        </w:rPr>
        <w:t xml:space="preserve">В форуме могут принимать участие студенты, магистранты, аспиранты и молодые ученые </w:t>
      </w:r>
      <w:r w:rsidR="00016F52">
        <w:rPr>
          <w:i/>
          <w:iCs/>
          <w:sz w:val="20"/>
        </w:rPr>
        <w:t xml:space="preserve">                           </w:t>
      </w:r>
      <w:r w:rsidRPr="00016F52">
        <w:rPr>
          <w:i/>
          <w:iCs/>
          <w:sz w:val="20"/>
        </w:rPr>
        <w:t>в возрасте до 35 лет.</w:t>
      </w:r>
    </w:p>
    <w:p w14:paraId="097F56B7" w14:textId="77777777" w:rsidR="00673620" w:rsidRPr="00673620" w:rsidRDefault="00673620" w:rsidP="00673620">
      <w:pPr>
        <w:spacing w:before="60" w:after="60"/>
        <w:jc w:val="center"/>
        <w:outlineLvl w:val="0"/>
        <w:rPr>
          <w:b/>
          <w:bCs/>
          <w:sz w:val="24"/>
          <w:szCs w:val="24"/>
        </w:rPr>
      </w:pPr>
      <w:r w:rsidRPr="00673620">
        <w:rPr>
          <w:b/>
          <w:bCs/>
          <w:color w:val="0E233D"/>
          <w:sz w:val="24"/>
          <w:szCs w:val="24"/>
        </w:rPr>
        <w:t>Материалы направлять</w:t>
      </w:r>
    </w:p>
    <w:p w14:paraId="752E5650" w14:textId="03F3FA7C" w:rsidR="00673620" w:rsidRPr="00673620" w:rsidRDefault="00673620" w:rsidP="00673620">
      <w:pPr>
        <w:numPr>
          <w:ilvl w:val="0"/>
          <w:numId w:val="2"/>
        </w:numPr>
        <w:tabs>
          <w:tab w:val="left" w:pos="440"/>
        </w:tabs>
        <w:ind w:left="106" w:right="38" w:firstLine="0"/>
        <w:jc w:val="both"/>
        <w:rPr>
          <w:sz w:val="20"/>
        </w:rPr>
      </w:pPr>
      <w:r w:rsidRPr="00673620">
        <w:rPr>
          <w:sz w:val="20"/>
        </w:rPr>
        <w:t>по адресу: 308012, г. Белгород, ул. Костюкова, 46, БГТУ им. В.Г. Шухова (кабинет 132, ГУК),</w:t>
      </w:r>
    </w:p>
    <w:p w14:paraId="0DB21EDF" w14:textId="104E192D" w:rsidR="00673620" w:rsidRPr="00673620" w:rsidRDefault="00673620" w:rsidP="00673620">
      <w:pPr>
        <w:ind w:left="106"/>
        <w:jc w:val="both"/>
        <w:rPr>
          <w:sz w:val="20"/>
          <w:szCs w:val="20"/>
        </w:rPr>
      </w:pPr>
      <w:r w:rsidRPr="00673620">
        <w:rPr>
          <w:sz w:val="20"/>
          <w:szCs w:val="20"/>
        </w:rPr>
        <w:t>кафедра строительства и городского хозяйства</w:t>
      </w:r>
    </w:p>
    <w:p w14:paraId="05570265" w14:textId="15DCC53C" w:rsidR="00673620" w:rsidRPr="00673620" w:rsidRDefault="00673620" w:rsidP="00673620">
      <w:pPr>
        <w:numPr>
          <w:ilvl w:val="0"/>
          <w:numId w:val="2"/>
        </w:numPr>
        <w:tabs>
          <w:tab w:val="left" w:pos="390"/>
        </w:tabs>
        <w:ind w:left="389" w:hanging="284"/>
        <w:jc w:val="both"/>
        <w:rPr>
          <w:sz w:val="20"/>
          <w:lang w:val="en-US"/>
        </w:rPr>
      </w:pPr>
      <w:r w:rsidRPr="00673620">
        <w:rPr>
          <w:sz w:val="20"/>
        </w:rPr>
        <w:t>по</w:t>
      </w:r>
      <w:r w:rsidRPr="00673620">
        <w:rPr>
          <w:sz w:val="20"/>
          <w:lang w:val="en-US"/>
        </w:rPr>
        <w:t xml:space="preserve"> e-mail: </w:t>
      </w:r>
      <w:hyperlink r:id="rId7">
        <w:r w:rsidRPr="00673620">
          <w:rPr>
            <w:sz w:val="20"/>
            <w:u w:val="single"/>
            <w:lang w:val="en-US"/>
          </w:rPr>
          <w:t>kafedrasigsh@mail.ru</w:t>
        </w:r>
      </w:hyperlink>
    </w:p>
    <w:p w14:paraId="760384B3" w14:textId="4B6AC69B" w:rsidR="00673620" w:rsidRPr="00673620" w:rsidRDefault="00673620" w:rsidP="00673620">
      <w:pPr>
        <w:spacing w:line="256" w:lineRule="auto"/>
        <w:ind w:left="106" w:firstLine="283"/>
        <w:jc w:val="both"/>
        <w:rPr>
          <w:sz w:val="20"/>
          <w:szCs w:val="20"/>
        </w:rPr>
      </w:pPr>
      <w:r w:rsidRPr="00673620">
        <w:rPr>
          <w:sz w:val="20"/>
          <w:szCs w:val="20"/>
        </w:rPr>
        <w:t>Язык форума – русский. Публикация докладов допускается на английском языке.</w:t>
      </w:r>
    </w:p>
    <w:p w14:paraId="0006C716" w14:textId="74870C41" w:rsidR="00673620" w:rsidRPr="00673620" w:rsidRDefault="00673620" w:rsidP="00673620">
      <w:pPr>
        <w:ind w:left="106" w:right="40" w:firstLine="283"/>
        <w:jc w:val="both"/>
        <w:rPr>
          <w:b/>
          <w:sz w:val="20"/>
          <w:szCs w:val="20"/>
        </w:rPr>
      </w:pPr>
      <w:r w:rsidRPr="00673620">
        <w:rPr>
          <w:sz w:val="20"/>
          <w:szCs w:val="20"/>
        </w:rPr>
        <w:t xml:space="preserve">Материалы форума будут размещены </w:t>
      </w:r>
      <w:r w:rsidR="00016F52">
        <w:rPr>
          <w:sz w:val="20"/>
          <w:szCs w:val="20"/>
        </w:rPr>
        <w:t xml:space="preserve">                                     </w:t>
      </w:r>
      <w:r w:rsidRPr="00673620">
        <w:rPr>
          <w:sz w:val="20"/>
          <w:szCs w:val="20"/>
        </w:rPr>
        <w:t>в электронном и печатном сборнике докладов. Сборник будет размещен в Научной электронной библиотеке (eLIB</w:t>
      </w:r>
      <w:bookmarkStart w:id="0" w:name="_GoBack"/>
      <w:bookmarkEnd w:id="0"/>
      <w:r w:rsidRPr="00673620">
        <w:rPr>
          <w:sz w:val="20"/>
          <w:szCs w:val="20"/>
        </w:rPr>
        <w:t>RARY.ru) и включен в российский индекс научного цитирования (РИНЦ).</w:t>
      </w:r>
    </w:p>
    <w:p w14:paraId="1F103471" w14:textId="64AF8D8C" w:rsidR="00673620" w:rsidRPr="008940DE" w:rsidRDefault="00016F52" w:rsidP="00673620">
      <w:pPr>
        <w:spacing w:before="60" w:after="60" w:line="230" w:lineRule="exact"/>
        <w:ind w:left="389"/>
        <w:jc w:val="both"/>
        <w:rPr>
          <w:b/>
          <w:color w:val="001D3A"/>
          <w:sz w:val="20"/>
          <w:szCs w:val="20"/>
        </w:rPr>
      </w:pPr>
      <w:r w:rsidRPr="008940DE">
        <w:rPr>
          <w:b/>
          <w:color w:val="001D3A"/>
          <w:sz w:val="20"/>
          <w:szCs w:val="20"/>
        </w:rPr>
        <w:t>УЧАСТИЕ В ФОРУМЕ БЕСПЛАТНОЕ.</w:t>
      </w:r>
    </w:p>
    <w:p w14:paraId="0C829AF5" w14:textId="4936AB48" w:rsidR="00673620" w:rsidRDefault="00673620" w:rsidP="00673620">
      <w:pPr>
        <w:ind w:left="106" w:right="76" w:firstLine="283"/>
        <w:jc w:val="both"/>
      </w:pPr>
    </w:p>
    <w:p w14:paraId="5155D5E0" w14:textId="64FAE1B7" w:rsidR="00673620" w:rsidRDefault="00673620" w:rsidP="00673620">
      <w:pPr>
        <w:ind w:left="106" w:right="76" w:firstLine="283"/>
        <w:jc w:val="both"/>
      </w:pPr>
    </w:p>
    <w:p w14:paraId="07B2268A" w14:textId="587D35AD" w:rsidR="00673620" w:rsidRDefault="00673620" w:rsidP="00673620">
      <w:pPr>
        <w:ind w:left="106" w:right="76" w:firstLine="283"/>
        <w:jc w:val="both"/>
      </w:pPr>
    </w:p>
    <w:p w14:paraId="0D3A57E4" w14:textId="77777777" w:rsidR="00F36A65" w:rsidRDefault="00673620" w:rsidP="00F36A65">
      <w:pPr>
        <w:jc w:val="center"/>
        <w:outlineLvl w:val="0"/>
        <w:rPr>
          <w:b/>
          <w:bCs/>
          <w:color w:val="0E233D"/>
          <w:sz w:val="24"/>
          <w:szCs w:val="24"/>
        </w:rPr>
      </w:pPr>
      <w:r w:rsidRPr="00673620">
        <w:rPr>
          <w:b/>
          <w:bCs/>
          <w:color w:val="0E233D"/>
          <w:sz w:val="24"/>
          <w:szCs w:val="24"/>
        </w:rPr>
        <w:lastRenderedPageBreak/>
        <w:t xml:space="preserve">Требования к оформлению </w:t>
      </w:r>
    </w:p>
    <w:p w14:paraId="74825707" w14:textId="61BF9169" w:rsidR="00673620" w:rsidRPr="00673620" w:rsidRDefault="00673620" w:rsidP="00F36A65">
      <w:pPr>
        <w:jc w:val="center"/>
        <w:outlineLvl w:val="0"/>
        <w:rPr>
          <w:b/>
          <w:bCs/>
          <w:sz w:val="24"/>
          <w:szCs w:val="24"/>
        </w:rPr>
      </w:pPr>
      <w:r w:rsidRPr="00673620">
        <w:rPr>
          <w:b/>
          <w:bCs/>
          <w:color w:val="0E233D"/>
          <w:sz w:val="24"/>
          <w:szCs w:val="24"/>
        </w:rPr>
        <w:t>материалов докладов</w:t>
      </w:r>
    </w:p>
    <w:p w14:paraId="47E0B99D" w14:textId="3FBB26B6" w:rsidR="00016F52" w:rsidRPr="00016F52" w:rsidRDefault="00016F52" w:rsidP="00016F52">
      <w:pPr>
        <w:pStyle w:val="a5"/>
        <w:numPr>
          <w:ilvl w:val="0"/>
          <w:numId w:val="9"/>
        </w:numPr>
        <w:spacing w:before="2"/>
        <w:ind w:left="284" w:right="42" w:hanging="284"/>
        <w:rPr>
          <w:sz w:val="18"/>
          <w:szCs w:val="18"/>
        </w:rPr>
      </w:pPr>
      <w:r w:rsidRPr="00016F52">
        <w:rPr>
          <w:sz w:val="18"/>
          <w:szCs w:val="18"/>
        </w:rPr>
        <w:t>Материалы докладов должны быть тщательно отредактированы и подписаны научным руководителем.</w:t>
      </w:r>
    </w:p>
    <w:p w14:paraId="133DA649" w14:textId="77777777" w:rsidR="00016F52" w:rsidRPr="00016F52" w:rsidRDefault="00016F52" w:rsidP="00016F52">
      <w:pPr>
        <w:pStyle w:val="a5"/>
        <w:numPr>
          <w:ilvl w:val="0"/>
          <w:numId w:val="9"/>
        </w:numPr>
        <w:spacing w:before="1"/>
        <w:ind w:left="284" w:right="40" w:hanging="284"/>
        <w:rPr>
          <w:sz w:val="18"/>
          <w:szCs w:val="18"/>
        </w:rPr>
      </w:pPr>
      <w:r w:rsidRPr="00016F52">
        <w:rPr>
          <w:sz w:val="18"/>
          <w:szCs w:val="18"/>
        </w:rPr>
        <w:t>Объём – от трех до семи полных страниц текста на бумаге формата А5 (148×210 мм).</w:t>
      </w:r>
    </w:p>
    <w:p w14:paraId="3F2107BA" w14:textId="77777777" w:rsidR="00016F52" w:rsidRPr="00016F52" w:rsidRDefault="00016F52" w:rsidP="00016F52">
      <w:pPr>
        <w:pStyle w:val="a5"/>
        <w:numPr>
          <w:ilvl w:val="2"/>
          <w:numId w:val="9"/>
        </w:numPr>
        <w:tabs>
          <w:tab w:val="left" w:pos="1032"/>
        </w:tabs>
        <w:ind w:left="284" w:hanging="284"/>
        <w:rPr>
          <w:sz w:val="18"/>
          <w:szCs w:val="18"/>
        </w:rPr>
      </w:pPr>
      <w:r w:rsidRPr="00016F52">
        <w:rPr>
          <w:sz w:val="18"/>
          <w:szCs w:val="18"/>
        </w:rPr>
        <w:t>Поля: все по 20 мм.</w:t>
      </w:r>
    </w:p>
    <w:p w14:paraId="71322FCD" w14:textId="28DBBF7D" w:rsidR="00016F52" w:rsidRPr="00016F52" w:rsidRDefault="00016F52" w:rsidP="00016F52">
      <w:pPr>
        <w:pStyle w:val="a5"/>
        <w:numPr>
          <w:ilvl w:val="0"/>
          <w:numId w:val="9"/>
        </w:numPr>
        <w:ind w:left="284" w:right="41" w:hanging="284"/>
        <w:rPr>
          <w:sz w:val="18"/>
          <w:szCs w:val="18"/>
        </w:rPr>
      </w:pPr>
      <w:r w:rsidRPr="00016F52">
        <w:rPr>
          <w:sz w:val="18"/>
          <w:szCs w:val="18"/>
        </w:rPr>
        <w:t xml:space="preserve">Текст должен быть набран в редакторе </w:t>
      </w:r>
      <w:r w:rsidR="002202D8" w:rsidRPr="002202D8">
        <w:rPr>
          <w:sz w:val="18"/>
          <w:szCs w:val="18"/>
        </w:rPr>
        <w:t xml:space="preserve">                                   </w:t>
      </w:r>
      <w:proofErr w:type="spellStart"/>
      <w:r w:rsidRPr="00016F52">
        <w:rPr>
          <w:sz w:val="18"/>
          <w:szCs w:val="18"/>
        </w:rPr>
        <w:t>WinWord</w:t>
      </w:r>
      <w:proofErr w:type="spellEnd"/>
      <w:r w:rsidRPr="00016F52">
        <w:rPr>
          <w:sz w:val="18"/>
          <w:szCs w:val="18"/>
        </w:rPr>
        <w:t xml:space="preserve"> 7.0 или 8.0.</w:t>
      </w:r>
    </w:p>
    <w:p w14:paraId="2D60C562" w14:textId="77777777" w:rsidR="00016F52" w:rsidRPr="00016F52" w:rsidRDefault="00016F52" w:rsidP="00016F52">
      <w:pPr>
        <w:pStyle w:val="a5"/>
        <w:numPr>
          <w:ilvl w:val="0"/>
          <w:numId w:val="9"/>
        </w:numPr>
        <w:tabs>
          <w:tab w:val="left" w:pos="1862"/>
          <w:tab w:val="left" w:pos="2972"/>
          <w:tab w:val="left" w:pos="3473"/>
          <w:tab w:val="left" w:pos="4157"/>
          <w:tab w:val="left" w:pos="5872"/>
          <w:tab w:val="left" w:pos="10333"/>
        </w:tabs>
        <w:ind w:left="284" w:hanging="284"/>
        <w:rPr>
          <w:sz w:val="18"/>
          <w:szCs w:val="18"/>
        </w:rPr>
      </w:pPr>
      <w:r w:rsidRPr="00016F52">
        <w:rPr>
          <w:sz w:val="18"/>
          <w:szCs w:val="18"/>
        </w:rPr>
        <w:t>Шрифт "</w:t>
      </w:r>
      <w:r w:rsidRPr="00016F52">
        <w:rPr>
          <w:sz w:val="18"/>
          <w:szCs w:val="18"/>
          <w:lang w:val="en-US"/>
        </w:rPr>
        <w:t>Times</w:t>
      </w:r>
      <w:r w:rsidRPr="00016F52">
        <w:rPr>
          <w:sz w:val="18"/>
          <w:szCs w:val="18"/>
        </w:rPr>
        <w:t xml:space="preserve"> </w:t>
      </w:r>
      <w:r w:rsidRPr="00016F52">
        <w:rPr>
          <w:sz w:val="18"/>
          <w:szCs w:val="18"/>
          <w:lang w:val="en-US"/>
        </w:rPr>
        <w:t>New</w:t>
      </w:r>
      <w:r w:rsidRPr="00016F52">
        <w:rPr>
          <w:sz w:val="18"/>
          <w:szCs w:val="18"/>
        </w:rPr>
        <w:t xml:space="preserve"> </w:t>
      </w:r>
      <w:r w:rsidRPr="00016F52">
        <w:rPr>
          <w:sz w:val="18"/>
          <w:szCs w:val="18"/>
          <w:lang w:val="en-US"/>
        </w:rPr>
        <w:t>Roman</w:t>
      </w:r>
      <w:r w:rsidRPr="00016F52">
        <w:rPr>
          <w:sz w:val="18"/>
          <w:szCs w:val="18"/>
        </w:rPr>
        <w:t>" размером:</w:t>
      </w:r>
      <w:r w:rsidRPr="00016F52">
        <w:rPr>
          <w:sz w:val="18"/>
          <w:szCs w:val="18"/>
        </w:rPr>
        <w:br/>
        <w:t>название доклада – 10, прописной полужирный; фамилия и инициалы авторов – 9, строчный полужирный; научный руководитель: ученая степень, звание, фамилия и инициалы – 9, строчный полужирный; полное название организации – 9, строчный курсив; основной текст - 10, обычный.</w:t>
      </w:r>
    </w:p>
    <w:p w14:paraId="74810874" w14:textId="77777777" w:rsidR="00016F52" w:rsidRPr="00016F52" w:rsidRDefault="00016F52" w:rsidP="00016F52">
      <w:pPr>
        <w:pStyle w:val="a5"/>
        <w:numPr>
          <w:ilvl w:val="0"/>
          <w:numId w:val="9"/>
        </w:numPr>
        <w:ind w:left="284" w:right="41" w:hanging="284"/>
        <w:rPr>
          <w:sz w:val="18"/>
          <w:szCs w:val="18"/>
        </w:rPr>
      </w:pPr>
      <w:r w:rsidRPr="00016F52">
        <w:rPr>
          <w:sz w:val="18"/>
          <w:szCs w:val="18"/>
        </w:rPr>
        <w:t xml:space="preserve">Содержание таблицы выполняется шрифтом размером 9 </w:t>
      </w:r>
      <w:proofErr w:type="spellStart"/>
      <w:r w:rsidRPr="00016F52">
        <w:rPr>
          <w:sz w:val="18"/>
          <w:szCs w:val="18"/>
        </w:rPr>
        <w:t>Times</w:t>
      </w:r>
      <w:proofErr w:type="spellEnd"/>
      <w:r w:rsidRPr="00016F52">
        <w:rPr>
          <w:sz w:val="18"/>
          <w:szCs w:val="18"/>
        </w:rPr>
        <w:t xml:space="preserve"> New Roman. Все таблицы должны иметь название (10 </w:t>
      </w:r>
      <w:proofErr w:type="spellStart"/>
      <w:r w:rsidRPr="00016F52">
        <w:rPr>
          <w:sz w:val="18"/>
          <w:szCs w:val="18"/>
        </w:rPr>
        <w:t>Times</w:t>
      </w:r>
      <w:proofErr w:type="spellEnd"/>
      <w:r w:rsidRPr="00016F52">
        <w:rPr>
          <w:sz w:val="18"/>
          <w:szCs w:val="18"/>
        </w:rPr>
        <w:t xml:space="preserve"> New Roman без отступа) и ссылки в тексте.</w:t>
      </w:r>
    </w:p>
    <w:p w14:paraId="152E51C4" w14:textId="77777777" w:rsidR="00016F52" w:rsidRPr="00016F52" w:rsidRDefault="00016F52" w:rsidP="00016F52">
      <w:pPr>
        <w:pStyle w:val="a5"/>
        <w:numPr>
          <w:ilvl w:val="0"/>
          <w:numId w:val="9"/>
        </w:numPr>
        <w:ind w:left="284" w:right="38" w:hanging="284"/>
        <w:rPr>
          <w:sz w:val="18"/>
          <w:szCs w:val="18"/>
        </w:rPr>
      </w:pPr>
      <w:r w:rsidRPr="00016F52">
        <w:rPr>
          <w:sz w:val="18"/>
          <w:szCs w:val="18"/>
        </w:rPr>
        <w:t xml:space="preserve">Формулы выравниваются по центру текста. Каждая формула должна иметь нумерацию в круглых скобках (выравнивается по правому краю). Формулы должны быть выполнены с помощью встроенного в </w:t>
      </w:r>
      <w:proofErr w:type="spellStart"/>
      <w:r w:rsidRPr="00016F52">
        <w:rPr>
          <w:sz w:val="18"/>
          <w:szCs w:val="18"/>
        </w:rPr>
        <w:t>WinWord</w:t>
      </w:r>
      <w:proofErr w:type="spellEnd"/>
      <w:r w:rsidRPr="00016F52">
        <w:rPr>
          <w:sz w:val="18"/>
          <w:szCs w:val="18"/>
        </w:rPr>
        <w:t xml:space="preserve"> редактора формул </w:t>
      </w:r>
      <w:proofErr w:type="spellStart"/>
      <w:r w:rsidRPr="00016F52">
        <w:rPr>
          <w:sz w:val="18"/>
          <w:szCs w:val="18"/>
        </w:rPr>
        <w:t>Equation</w:t>
      </w:r>
      <w:proofErr w:type="spellEnd"/>
      <w:r w:rsidRPr="00016F52">
        <w:rPr>
          <w:sz w:val="18"/>
          <w:szCs w:val="18"/>
        </w:rPr>
        <w:t xml:space="preserve"> </w:t>
      </w:r>
      <w:proofErr w:type="spellStart"/>
      <w:r w:rsidRPr="00016F52">
        <w:rPr>
          <w:sz w:val="18"/>
          <w:szCs w:val="18"/>
        </w:rPr>
        <w:t>Editor</w:t>
      </w:r>
      <w:proofErr w:type="spellEnd"/>
      <w:r w:rsidRPr="00016F52">
        <w:rPr>
          <w:sz w:val="18"/>
          <w:szCs w:val="18"/>
        </w:rPr>
        <w:t xml:space="preserve"> 3.</w:t>
      </w:r>
    </w:p>
    <w:p w14:paraId="354AD9ED" w14:textId="782E7216" w:rsidR="00016F52" w:rsidRDefault="00016F52" w:rsidP="00016F52">
      <w:pPr>
        <w:pStyle w:val="a5"/>
        <w:numPr>
          <w:ilvl w:val="0"/>
          <w:numId w:val="9"/>
        </w:numPr>
        <w:tabs>
          <w:tab w:val="left" w:pos="1720"/>
          <w:tab w:val="left" w:pos="2939"/>
          <w:tab w:val="left" w:pos="3891"/>
        </w:tabs>
        <w:ind w:left="284" w:right="41" w:hanging="284"/>
        <w:rPr>
          <w:sz w:val="18"/>
          <w:szCs w:val="18"/>
        </w:rPr>
      </w:pPr>
      <w:r w:rsidRPr="00016F52">
        <w:rPr>
          <w:sz w:val="18"/>
          <w:szCs w:val="18"/>
        </w:rPr>
        <w:t xml:space="preserve">Рисунки должны быть выполнены в графическом редакторе с расширением не менее 300 </w:t>
      </w:r>
      <w:proofErr w:type="spellStart"/>
      <w:r w:rsidRPr="00016F52">
        <w:rPr>
          <w:sz w:val="18"/>
          <w:szCs w:val="18"/>
        </w:rPr>
        <w:t>dpi</w:t>
      </w:r>
      <w:proofErr w:type="spellEnd"/>
      <w:r w:rsidRPr="00016F52">
        <w:rPr>
          <w:sz w:val="18"/>
          <w:szCs w:val="18"/>
        </w:rPr>
        <w:t>, в формате *.</w:t>
      </w:r>
      <w:proofErr w:type="spellStart"/>
      <w:r w:rsidRPr="00016F52">
        <w:rPr>
          <w:sz w:val="18"/>
          <w:szCs w:val="18"/>
        </w:rPr>
        <w:t>jpg</w:t>
      </w:r>
      <w:proofErr w:type="spellEnd"/>
      <w:r w:rsidRPr="00016F52">
        <w:rPr>
          <w:sz w:val="18"/>
          <w:szCs w:val="18"/>
        </w:rPr>
        <w:t xml:space="preserve"> или *.</w:t>
      </w:r>
      <w:proofErr w:type="spellStart"/>
      <w:r w:rsidRPr="00016F52">
        <w:rPr>
          <w:sz w:val="18"/>
          <w:szCs w:val="18"/>
        </w:rPr>
        <w:t>bmp</w:t>
      </w:r>
      <w:proofErr w:type="spellEnd"/>
      <w:r w:rsidRPr="00016F52">
        <w:rPr>
          <w:sz w:val="18"/>
          <w:szCs w:val="18"/>
        </w:rPr>
        <w:t xml:space="preserve">. Внедрение названий в тело рисунка, сканирование и оформление в формате надписи </w:t>
      </w:r>
      <w:r w:rsidR="002202D8" w:rsidRPr="002202D8">
        <w:rPr>
          <w:sz w:val="18"/>
          <w:szCs w:val="18"/>
        </w:rPr>
        <w:t>недопустимо</w:t>
      </w:r>
      <w:r w:rsidRPr="00016F52">
        <w:rPr>
          <w:sz w:val="18"/>
          <w:szCs w:val="18"/>
        </w:rPr>
        <w:t xml:space="preserve">. Подписи к рисункам выполняются шрифтом размером 9 </w:t>
      </w:r>
      <w:proofErr w:type="spellStart"/>
      <w:r w:rsidRPr="00016F52">
        <w:rPr>
          <w:sz w:val="18"/>
          <w:szCs w:val="18"/>
        </w:rPr>
        <w:t>Times</w:t>
      </w:r>
      <w:proofErr w:type="spellEnd"/>
      <w:r w:rsidRPr="00016F52">
        <w:rPr>
          <w:sz w:val="18"/>
          <w:szCs w:val="18"/>
        </w:rPr>
        <w:t xml:space="preserve"> New Roman без отступа.</w:t>
      </w:r>
    </w:p>
    <w:p w14:paraId="7599E29F" w14:textId="77777777" w:rsidR="00016F52" w:rsidRDefault="00016F52" w:rsidP="00016F52">
      <w:pPr>
        <w:pStyle w:val="a5"/>
        <w:numPr>
          <w:ilvl w:val="0"/>
          <w:numId w:val="9"/>
        </w:numPr>
        <w:tabs>
          <w:tab w:val="left" w:pos="1720"/>
          <w:tab w:val="left" w:pos="2939"/>
          <w:tab w:val="left" w:pos="3891"/>
        </w:tabs>
        <w:ind w:left="284" w:right="41" w:hanging="284"/>
        <w:rPr>
          <w:sz w:val="18"/>
          <w:szCs w:val="18"/>
        </w:rPr>
      </w:pPr>
      <w:r w:rsidRPr="00016F52">
        <w:rPr>
          <w:sz w:val="18"/>
          <w:szCs w:val="18"/>
        </w:rPr>
        <w:t>Отступ абзаца – 7,5 мм.</w:t>
      </w:r>
    </w:p>
    <w:p w14:paraId="08F74B7F" w14:textId="77777777" w:rsidR="00016F52" w:rsidRDefault="00016F52" w:rsidP="00016F52">
      <w:pPr>
        <w:pStyle w:val="a5"/>
        <w:numPr>
          <w:ilvl w:val="0"/>
          <w:numId w:val="9"/>
        </w:numPr>
        <w:tabs>
          <w:tab w:val="left" w:pos="1720"/>
          <w:tab w:val="left" w:pos="2939"/>
          <w:tab w:val="left" w:pos="3891"/>
        </w:tabs>
        <w:ind w:left="284" w:right="41" w:hanging="284"/>
        <w:rPr>
          <w:sz w:val="18"/>
          <w:szCs w:val="18"/>
        </w:rPr>
      </w:pPr>
      <w:r w:rsidRPr="00016F52">
        <w:rPr>
          <w:sz w:val="18"/>
          <w:szCs w:val="18"/>
        </w:rPr>
        <w:t>Междустрочный интервал - одинарный.</w:t>
      </w:r>
    </w:p>
    <w:p w14:paraId="58D4528D" w14:textId="38ED76E7" w:rsidR="00016F52" w:rsidRPr="00016F52" w:rsidRDefault="00016F52" w:rsidP="00016F52">
      <w:pPr>
        <w:pStyle w:val="a5"/>
        <w:numPr>
          <w:ilvl w:val="0"/>
          <w:numId w:val="9"/>
        </w:numPr>
        <w:tabs>
          <w:tab w:val="left" w:pos="1720"/>
          <w:tab w:val="left" w:pos="2939"/>
          <w:tab w:val="left" w:pos="3891"/>
        </w:tabs>
        <w:ind w:left="284" w:right="41" w:hanging="284"/>
        <w:rPr>
          <w:sz w:val="18"/>
          <w:szCs w:val="18"/>
        </w:rPr>
      </w:pPr>
      <w:r w:rsidRPr="00016F52">
        <w:rPr>
          <w:sz w:val="18"/>
          <w:szCs w:val="18"/>
        </w:rPr>
        <w:t>Библиографический список должен состоять не менее чем из 5 ссылок. Оформление библиографического списка следует выполнять по ГОСТ Р 7.0.100-2018.</w:t>
      </w:r>
    </w:p>
    <w:p w14:paraId="055CD684" w14:textId="3BB5C8AF" w:rsidR="00AF17D8" w:rsidRPr="00016F52" w:rsidRDefault="00AF17D8" w:rsidP="00016F52">
      <w:pPr>
        <w:spacing w:before="2"/>
        <w:ind w:right="42"/>
        <w:rPr>
          <w:sz w:val="19"/>
          <w:szCs w:val="19"/>
        </w:rPr>
      </w:pPr>
    </w:p>
    <w:p w14:paraId="33783257" w14:textId="4451D6B5" w:rsidR="00AF17D8" w:rsidRPr="00016F52" w:rsidRDefault="00AF17D8" w:rsidP="00016F52">
      <w:pPr>
        <w:jc w:val="right"/>
        <w:rPr>
          <w:sz w:val="20"/>
          <w:szCs w:val="19"/>
        </w:rPr>
      </w:pPr>
      <w:r w:rsidRPr="00016F52">
        <w:rPr>
          <w:sz w:val="20"/>
          <w:szCs w:val="19"/>
        </w:rPr>
        <w:t>Образец оформления статьи</w:t>
      </w:r>
    </w:p>
    <w:p w14:paraId="768A6A11" w14:textId="21C9088D" w:rsidR="00673620" w:rsidRPr="00673620" w:rsidRDefault="00AF17D8" w:rsidP="00673620">
      <w:pPr>
        <w:ind w:right="76"/>
        <w:jc w:val="both"/>
        <w:rPr>
          <w:lang w:val="en-US"/>
        </w:rPr>
      </w:pPr>
      <w:r w:rsidRPr="00AF17D8">
        <w:rPr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3859D114" wp14:editId="5DF8E9EF">
                <wp:extent cx="3018790" cy="893828"/>
                <wp:effectExtent l="0" t="0" r="10160" b="1714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893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0FC07" w14:textId="77777777" w:rsidR="00AF17D8" w:rsidRPr="00AF17D8" w:rsidRDefault="00AF17D8" w:rsidP="00AF17D8">
                            <w:pPr>
                              <w:widowControl/>
                              <w:autoSpaceDE/>
                              <w:autoSpaceDN/>
                              <w:ind w:right="3" w:firstLine="417"/>
                              <w:jc w:val="right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F17D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Иванов А.А., аспирант</w:t>
                            </w:r>
                          </w:p>
                          <w:p w14:paraId="3FC164BF" w14:textId="77777777" w:rsidR="00AF17D8" w:rsidRPr="00AF17D8" w:rsidRDefault="00AF17D8" w:rsidP="00AF17D8">
                            <w:pPr>
                              <w:widowControl/>
                              <w:autoSpaceDE/>
                              <w:autoSpaceDN/>
                              <w:ind w:right="3" w:firstLine="417"/>
                              <w:jc w:val="right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7942C2CF" w14:textId="77777777" w:rsidR="00AF17D8" w:rsidRPr="00AF17D8" w:rsidRDefault="00AF17D8" w:rsidP="00AF17D8">
                            <w:pPr>
                              <w:widowControl/>
                              <w:autoSpaceDE/>
                              <w:autoSpaceDN/>
                              <w:ind w:right="3" w:firstLine="417"/>
                              <w:jc w:val="right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F17D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Научный руководитель: канд. техн. наук, доц. </w:t>
                            </w:r>
                          </w:p>
                          <w:p w14:paraId="11386DB9" w14:textId="77777777" w:rsidR="00AF17D8" w:rsidRPr="00AF17D8" w:rsidRDefault="00AF17D8" w:rsidP="00AF17D8">
                            <w:pPr>
                              <w:widowControl/>
                              <w:autoSpaceDE/>
                              <w:autoSpaceDN/>
                              <w:ind w:right="3" w:firstLine="417"/>
                              <w:jc w:val="right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F17D8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етров В.В.</w:t>
                            </w:r>
                          </w:p>
                          <w:p w14:paraId="3CD602B0" w14:textId="77777777" w:rsidR="00AF17D8" w:rsidRPr="00AF17D8" w:rsidRDefault="00AF17D8" w:rsidP="00AF17D8">
                            <w:pPr>
                              <w:widowControl/>
                              <w:autoSpaceDE/>
                              <w:autoSpaceDN/>
                              <w:ind w:right="3" w:firstLine="417"/>
                              <w:jc w:val="right"/>
                              <w:rPr>
                                <w:rFonts w:eastAsia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F17D8">
                              <w:rPr>
                                <w:rFonts w:eastAsia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Белгородский государственный технологический </w:t>
                            </w:r>
                          </w:p>
                          <w:p w14:paraId="7931E16A" w14:textId="77777777" w:rsidR="00AF17D8" w:rsidRPr="00AF17D8" w:rsidRDefault="00AF17D8" w:rsidP="00AF17D8">
                            <w:pPr>
                              <w:widowControl/>
                              <w:autoSpaceDE/>
                              <w:autoSpaceDN/>
                              <w:ind w:right="3" w:firstLine="417"/>
                              <w:jc w:val="right"/>
                              <w:rPr>
                                <w:rFonts w:eastAsia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AF17D8">
                              <w:rPr>
                                <w:rFonts w:eastAsia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университет им. В. Г. Шухова, г. Белгород, Россия </w:t>
                            </w:r>
                          </w:p>
                          <w:p w14:paraId="09A1AAA7" w14:textId="77777777" w:rsidR="00AF17D8" w:rsidRPr="00AF17D8" w:rsidRDefault="00AF17D8" w:rsidP="00AF17D8">
                            <w:pPr>
                              <w:widowControl/>
                              <w:autoSpaceDE/>
                              <w:autoSpaceDN/>
                              <w:spacing w:line="259" w:lineRule="auto"/>
                              <w:ind w:left="10" w:hanging="10"/>
                              <w:jc w:val="center"/>
                              <w:rPr>
                                <w:color w:val="000000"/>
                                <w:sz w:val="16"/>
                                <w:szCs w:val="18"/>
                                <w:lang w:eastAsia="ru-RU"/>
                              </w:rPr>
                            </w:pPr>
                          </w:p>
                          <w:p w14:paraId="1A1C87FC" w14:textId="1866A731" w:rsidR="00AF17D8" w:rsidRPr="00AF17D8" w:rsidRDefault="00AF17D8" w:rsidP="00AF17D8">
                            <w:pPr>
                              <w:keepNext/>
                              <w:keepLines/>
                              <w:widowControl/>
                              <w:autoSpaceDE/>
                              <w:autoSpaceDN/>
                              <w:spacing w:line="259" w:lineRule="auto"/>
                              <w:ind w:left="10" w:right="9" w:hanging="10"/>
                              <w:jc w:val="center"/>
                              <w:outlineLvl w:val="0"/>
                              <w:rPr>
                                <w:b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AF17D8">
                              <w:rPr>
                                <w:b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НЕКОТОРЫЕ АСПЕКТЫ СТРОИТЕЛЬНОГО ПРОИЗВОДСТВА</w:t>
                            </w:r>
                          </w:p>
                          <w:p w14:paraId="539994AE" w14:textId="77777777" w:rsidR="00AF17D8" w:rsidRPr="00AF17D8" w:rsidRDefault="00AF17D8" w:rsidP="00AF17D8">
                            <w:pPr>
                              <w:widowControl/>
                              <w:autoSpaceDE/>
                              <w:autoSpaceDN/>
                              <w:spacing w:line="259" w:lineRule="auto"/>
                              <w:ind w:left="10" w:hanging="10"/>
                              <w:jc w:val="center"/>
                              <w:rPr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</w:pPr>
                          </w:p>
                          <w:p w14:paraId="77EB87E3" w14:textId="102158D4" w:rsidR="00AF17D8" w:rsidRPr="00AF17D8" w:rsidRDefault="00AF17D8" w:rsidP="00AF17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17D8">
                              <w:rPr>
                                <w:bCs/>
                                <w:color w:val="000000"/>
                                <w:sz w:val="18"/>
                                <w:szCs w:val="20"/>
                                <w:lang w:eastAsia="ru-RU"/>
                              </w:rPr>
                              <w:t>Строительное производство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w14:anchorId="3859D1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37.7pt;height: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">
                <v:textbox style="mso-fit-shape-to-text:t">
                  <w:txbxContent>
                    <w:p w14:paraId="2BB0FC07" w14:textId="77777777" w:rsidR="00AF17D8" w:rsidRPr="00AF17D8" w:rsidRDefault="00AF17D8" w:rsidP="00AF17D8">
                      <w:pPr>
                        <w:widowControl/>
                        <w:autoSpaceDE/>
                        <w:autoSpaceDN/>
                        <w:ind w:right="3" w:firstLine="417"/>
                        <w:jc w:val="right"/>
                        <w:rPr>
                          <w:rFonts w:eastAsia="Calibri"/>
                          <w:b/>
                          <w:bCs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AF17D8">
                        <w:rPr>
                          <w:rFonts w:eastAsia="Calibri"/>
                          <w:b/>
                          <w:bCs/>
                          <w:color w:val="000000"/>
                          <w:sz w:val="16"/>
                          <w:szCs w:val="16"/>
                          <w:lang w:eastAsia="ru-RU"/>
                        </w:rPr>
                        <w:t>Иванов А.А., аспирант</w:t>
                      </w:r>
                    </w:p>
                    <w:p w14:paraId="3FC164BF" w14:textId="77777777" w:rsidR="00AF17D8" w:rsidRPr="00AF17D8" w:rsidRDefault="00AF17D8" w:rsidP="00AF17D8">
                      <w:pPr>
                        <w:widowControl/>
                        <w:autoSpaceDE/>
                        <w:autoSpaceDN/>
                        <w:ind w:right="3" w:firstLine="417"/>
                        <w:jc w:val="right"/>
                        <w:rPr>
                          <w:rFonts w:eastAsia="Calibri"/>
                          <w:b/>
                          <w:bCs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</w:p>
                    <w:p w14:paraId="7942C2CF" w14:textId="77777777" w:rsidR="00AF17D8" w:rsidRPr="00AF17D8" w:rsidRDefault="00AF17D8" w:rsidP="00AF17D8">
                      <w:pPr>
                        <w:widowControl/>
                        <w:autoSpaceDE/>
                        <w:autoSpaceDN/>
                        <w:ind w:right="3" w:firstLine="417"/>
                        <w:jc w:val="right"/>
                        <w:rPr>
                          <w:rFonts w:eastAsia="Calibri"/>
                          <w:b/>
                          <w:bCs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AF17D8">
                        <w:rPr>
                          <w:rFonts w:eastAsia="Calibri"/>
                          <w:b/>
                          <w:bCs/>
                          <w:color w:val="000000"/>
                          <w:sz w:val="16"/>
                          <w:szCs w:val="16"/>
                          <w:lang w:eastAsia="ru-RU"/>
                        </w:rPr>
                        <w:t xml:space="preserve">Научный руководитель: канд. техн. наук, доц. </w:t>
                      </w:r>
                    </w:p>
                    <w:p w14:paraId="11386DB9" w14:textId="77777777" w:rsidR="00AF17D8" w:rsidRPr="00AF17D8" w:rsidRDefault="00AF17D8" w:rsidP="00AF17D8">
                      <w:pPr>
                        <w:widowControl/>
                        <w:autoSpaceDE/>
                        <w:autoSpaceDN/>
                        <w:ind w:right="3" w:firstLine="417"/>
                        <w:jc w:val="right"/>
                        <w:rPr>
                          <w:rFonts w:eastAsia="Calibri"/>
                          <w:b/>
                          <w:bCs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AF17D8">
                        <w:rPr>
                          <w:rFonts w:eastAsia="Calibri"/>
                          <w:b/>
                          <w:bCs/>
                          <w:color w:val="000000"/>
                          <w:sz w:val="16"/>
                          <w:szCs w:val="16"/>
                          <w:lang w:eastAsia="ru-RU"/>
                        </w:rPr>
                        <w:t>Петров В.В.</w:t>
                      </w:r>
                    </w:p>
                    <w:p w14:paraId="3CD602B0" w14:textId="77777777" w:rsidR="00AF17D8" w:rsidRPr="00AF17D8" w:rsidRDefault="00AF17D8" w:rsidP="00AF17D8">
                      <w:pPr>
                        <w:widowControl/>
                        <w:autoSpaceDE/>
                        <w:autoSpaceDN/>
                        <w:ind w:right="3" w:firstLine="417"/>
                        <w:jc w:val="right"/>
                        <w:rPr>
                          <w:rFonts w:eastAsia="Calibri"/>
                          <w:i/>
                          <w:iCs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AF17D8">
                        <w:rPr>
                          <w:rFonts w:eastAsia="Calibri"/>
                          <w:i/>
                          <w:iCs/>
                          <w:color w:val="000000"/>
                          <w:sz w:val="16"/>
                          <w:szCs w:val="16"/>
                          <w:lang w:eastAsia="ru-RU"/>
                        </w:rPr>
                        <w:t xml:space="preserve">Белгородский государственный технологический </w:t>
                      </w:r>
                    </w:p>
                    <w:p w14:paraId="7931E16A" w14:textId="77777777" w:rsidR="00AF17D8" w:rsidRPr="00AF17D8" w:rsidRDefault="00AF17D8" w:rsidP="00AF17D8">
                      <w:pPr>
                        <w:widowControl/>
                        <w:autoSpaceDE/>
                        <w:autoSpaceDN/>
                        <w:ind w:right="3" w:firstLine="417"/>
                        <w:jc w:val="right"/>
                        <w:rPr>
                          <w:rFonts w:eastAsia="Calibri"/>
                          <w:i/>
                          <w:iCs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AF17D8">
                        <w:rPr>
                          <w:rFonts w:eastAsia="Calibri"/>
                          <w:i/>
                          <w:iCs/>
                          <w:color w:val="000000"/>
                          <w:sz w:val="16"/>
                          <w:szCs w:val="16"/>
                          <w:lang w:eastAsia="ru-RU"/>
                        </w:rPr>
                        <w:t xml:space="preserve">университет им. В. Г. Шухова, г. Белгород, Россия </w:t>
                      </w:r>
                    </w:p>
                    <w:p w14:paraId="09A1AAA7" w14:textId="77777777" w:rsidR="00AF17D8" w:rsidRPr="00AF17D8" w:rsidRDefault="00AF17D8" w:rsidP="00AF17D8">
                      <w:pPr>
                        <w:widowControl/>
                        <w:autoSpaceDE/>
                        <w:autoSpaceDN/>
                        <w:spacing w:line="259" w:lineRule="auto"/>
                        <w:ind w:left="10" w:hanging="10"/>
                        <w:jc w:val="center"/>
                        <w:rPr>
                          <w:color w:val="000000"/>
                          <w:sz w:val="16"/>
                          <w:szCs w:val="18"/>
                          <w:lang w:eastAsia="ru-RU"/>
                        </w:rPr>
                      </w:pPr>
                    </w:p>
                    <w:p w14:paraId="1A1C87FC" w14:textId="1866A731" w:rsidR="00AF17D8" w:rsidRPr="00AF17D8" w:rsidRDefault="00AF17D8" w:rsidP="00AF17D8">
                      <w:pPr>
                        <w:keepNext/>
                        <w:keepLines/>
                        <w:widowControl/>
                        <w:autoSpaceDE/>
                        <w:autoSpaceDN/>
                        <w:spacing w:line="259" w:lineRule="auto"/>
                        <w:ind w:left="10" w:right="9" w:hanging="10"/>
                        <w:jc w:val="center"/>
                        <w:outlineLvl w:val="0"/>
                        <w:rPr>
                          <w:b/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  <w:r w:rsidRPr="00AF17D8">
                        <w:rPr>
                          <w:b/>
                          <w:color w:val="000000"/>
                          <w:sz w:val="18"/>
                          <w:szCs w:val="20"/>
                          <w:lang w:eastAsia="ru-RU"/>
                        </w:rPr>
                        <w:t>НЕКОТОРЫЕ АСПЕКТЫ СТРОИТЕЛЬНОГО ПРОИЗВОДСТВА</w:t>
                      </w:r>
                    </w:p>
                    <w:p w14:paraId="539994AE" w14:textId="77777777" w:rsidR="00AF17D8" w:rsidRPr="00AF17D8" w:rsidRDefault="00AF17D8" w:rsidP="00AF17D8">
                      <w:pPr>
                        <w:widowControl/>
                        <w:autoSpaceDE/>
                        <w:autoSpaceDN/>
                        <w:spacing w:line="259" w:lineRule="auto"/>
                        <w:ind w:left="10" w:hanging="10"/>
                        <w:jc w:val="center"/>
                        <w:rPr>
                          <w:color w:val="000000"/>
                          <w:sz w:val="18"/>
                          <w:szCs w:val="20"/>
                          <w:lang w:eastAsia="ru-RU"/>
                        </w:rPr>
                      </w:pPr>
                    </w:p>
                    <w:p w14:paraId="77EB87E3" w14:textId="102158D4" w:rsidR="00AF17D8" w:rsidRPr="00AF17D8" w:rsidRDefault="00AF17D8" w:rsidP="00AF17D8">
                      <w:pPr>
                        <w:rPr>
                          <w:sz w:val="20"/>
                          <w:szCs w:val="20"/>
                        </w:rPr>
                      </w:pPr>
                      <w:r w:rsidRPr="00AF17D8">
                        <w:rPr>
                          <w:bCs/>
                          <w:color w:val="000000"/>
                          <w:sz w:val="18"/>
                          <w:szCs w:val="20"/>
                          <w:lang w:eastAsia="ru-RU"/>
                        </w:rPr>
                        <w:t>Строительное производство 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9AC3DA" w14:textId="04583AFF" w:rsidR="00673620" w:rsidRPr="00673620" w:rsidRDefault="00673620" w:rsidP="00673620">
      <w:pPr>
        <w:ind w:left="106" w:right="76" w:firstLine="283"/>
        <w:jc w:val="both"/>
        <w:rPr>
          <w:lang w:val="en-US"/>
        </w:rPr>
      </w:pPr>
    </w:p>
    <w:p w14:paraId="49573308" w14:textId="77777777" w:rsidR="00016F52" w:rsidRDefault="00016F52" w:rsidP="00AF17D8">
      <w:pPr>
        <w:tabs>
          <w:tab w:val="left" w:pos="142"/>
          <w:tab w:val="left" w:pos="426"/>
        </w:tabs>
        <w:ind w:left="142"/>
        <w:jc w:val="center"/>
        <w:rPr>
          <w:b/>
          <w:color w:val="0E233D"/>
          <w:sz w:val="24"/>
        </w:rPr>
      </w:pPr>
    </w:p>
    <w:p w14:paraId="06AE6922" w14:textId="77777777" w:rsidR="00016F52" w:rsidRDefault="00016F52" w:rsidP="00AF17D8">
      <w:pPr>
        <w:tabs>
          <w:tab w:val="left" w:pos="142"/>
          <w:tab w:val="left" w:pos="426"/>
        </w:tabs>
        <w:ind w:left="142"/>
        <w:jc w:val="center"/>
        <w:rPr>
          <w:b/>
          <w:color w:val="0E233D"/>
          <w:sz w:val="24"/>
        </w:rPr>
      </w:pPr>
    </w:p>
    <w:p w14:paraId="454DBE1F" w14:textId="314D89DB" w:rsidR="00AF17D8" w:rsidRPr="00AF17D8" w:rsidRDefault="00AF17D8" w:rsidP="00AF17D8">
      <w:pPr>
        <w:tabs>
          <w:tab w:val="left" w:pos="142"/>
          <w:tab w:val="left" w:pos="426"/>
        </w:tabs>
        <w:ind w:left="142"/>
        <w:jc w:val="center"/>
        <w:rPr>
          <w:sz w:val="20"/>
        </w:rPr>
      </w:pPr>
      <w:r w:rsidRPr="00AF17D8">
        <w:rPr>
          <w:b/>
          <w:color w:val="0E233D"/>
          <w:sz w:val="24"/>
        </w:rPr>
        <w:lastRenderedPageBreak/>
        <w:t xml:space="preserve">Заявка </w:t>
      </w:r>
      <w:r w:rsidRPr="00AF17D8">
        <w:rPr>
          <w:sz w:val="24"/>
        </w:rPr>
        <w:t>на участие в</w:t>
      </w:r>
    </w:p>
    <w:p w14:paraId="528386F9" w14:textId="77777777" w:rsidR="00AF17D8" w:rsidRPr="00AF17D8" w:rsidRDefault="00AF17D8" w:rsidP="00AF17D8">
      <w:pPr>
        <w:tabs>
          <w:tab w:val="left" w:pos="142"/>
          <w:tab w:val="left" w:pos="467"/>
        </w:tabs>
        <w:jc w:val="center"/>
        <w:outlineLvl w:val="0"/>
        <w:rPr>
          <w:b/>
          <w:bCs/>
          <w:sz w:val="24"/>
          <w:szCs w:val="24"/>
        </w:rPr>
      </w:pPr>
      <w:r w:rsidRPr="00AF17D8">
        <w:rPr>
          <w:b/>
          <w:bCs/>
          <w:color w:val="0E233D"/>
          <w:sz w:val="24"/>
          <w:szCs w:val="24"/>
        </w:rPr>
        <w:t>V</w:t>
      </w:r>
      <w:r w:rsidRPr="00AF17D8">
        <w:rPr>
          <w:b/>
          <w:bCs/>
          <w:color w:val="0E233D"/>
          <w:sz w:val="24"/>
          <w:szCs w:val="24"/>
          <w:lang w:val="en-US"/>
        </w:rPr>
        <w:t>I</w:t>
      </w:r>
      <w:r w:rsidRPr="00AF17D8">
        <w:rPr>
          <w:b/>
          <w:bCs/>
          <w:color w:val="0E233D"/>
          <w:sz w:val="24"/>
          <w:szCs w:val="24"/>
        </w:rPr>
        <w:t xml:space="preserve"> Международном студенческом строительном форуме – 2021</w:t>
      </w:r>
    </w:p>
    <w:p w14:paraId="1ADDE4E3" w14:textId="77777777" w:rsidR="00AF17D8" w:rsidRPr="00AF17D8" w:rsidRDefault="00AF17D8" w:rsidP="00AF17D8">
      <w:pPr>
        <w:tabs>
          <w:tab w:val="left" w:pos="142"/>
          <w:tab w:val="left" w:pos="467"/>
        </w:tabs>
        <w:jc w:val="center"/>
        <w:outlineLvl w:val="1"/>
        <w:rPr>
          <w:sz w:val="24"/>
          <w:szCs w:val="24"/>
        </w:rPr>
      </w:pPr>
      <w:r w:rsidRPr="00AF17D8">
        <w:rPr>
          <w:sz w:val="24"/>
          <w:szCs w:val="24"/>
        </w:rPr>
        <w:t>26 ноября 2021 г.</w:t>
      </w:r>
    </w:p>
    <w:p w14:paraId="4DA2978E" w14:textId="77777777" w:rsidR="00AF17D8" w:rsidRPr="00AF17D8" w:rsidRDefault="00AF17D8" w:rsidP="00AF17D8">
      <w:pPr>
        <w:tabs>
          <w:tab w:val="left" w:pos="142"/>
          <w:tab w:val="left" w:pos="467"/>
        </w:tabs>
        <w:jc w:val="center"/>
        <w:outlineLvl w:val="2"/>
        <w:rPr>
          <w:sz w:val="20"/>
        </w:rPr>
      </w:pPr>
      <w:r w:rsidRPr="00AF17D8">
        <w:rPr>
          <w:sz w:val="20"/>
        </w:rPr>
        <w:t xml:space="preserve">(заполняется на каждого из соавторов, </w:t>
      </w:r>
    </w:p>
    <w:p w14:paraId="719CFA2D" w14:textId="77777777" w:rsidR="00AF17D8" w:rsidRPr="00AF17D8" w:rsidRDefault="00AF17D8" w:rsidP="00AF17D8">
      <w:pPr>
        <w:tabs>
          <w:tab w:val="left" w:pos="142"/>
          <w:tab w:val="left" w:pos="467"/>
        </w:tabs>
        <w:jc w:val="center"/>
        <w:outlineLvl w:val="2"/>
        <w:rPr>
          <w:sz w:val="20"/>
        </w:rPr>
      </w:pPr>
      <w:r w:rsidRPr="00AF17D8">
        <w:rPr>
          <w:sz w:val="20"/>
        </w:rPr>
        <w:t>представляется отдельным файлом)</w:t>
      </w:r>
    </w:p>
    <w:p w14:paraId="2972CB6E" w14:textId="77777777" w:rsidR="00AF17D8" w:rsidRDefault="00AF17D8" w:rsidP="00AF17D8">
      <w:pPr>
        <w:tabs>
          <w:tab w:val="left" w:pos="142"/>
          <w:tab w:val="left" w:pos="467"/>
          <w:tab w:val="left" w:pos="4656"/>
        </w:tabs>
        <w:spacing w:before="60" w:after="60"/>
        <w:ind w:left="106" w:right="115"/>
        <w:rPr>
          <w:u w:val="single"/>
        </w:rPr>
      </w:pPr>
      <w:r w:rsidRPr="00AF17D8">
        <w:t>Фамилия</w:t>
      </w:r>
      <w:r w:rsidRPr="00AF17D8">
        <w:rPr>
          <w:u w:val="single"/>
        </w:rPr>
        <w:tab/>
      </w:r>
    </w:p>
    <w:p w14:paraId="0D21A8CA" w14:textId="77777777" w:rsidR="00AF17D8" w:rsidRDefault="00AF17D8" w:rsidP="00AF17D8">
      <w:pPr>
        <w:tabs>
          <w:tab w:val="left" w:pos="142"/>
          <w:tab w:val="left" w:pos="467"/>
          <w:tab w:val="left" w:pos="4656"/>
        </w:tabs>
        <w:spacing w:before="60" w:after="60"/>
        <w:ind w:left="106" w:right="115"/>
        <w:rPr>
          <w:u w:val="single"/>
        </w:rPr>
      </w:pPr>
      <w:r w:rsidRPr="00AF17D8">
        <w:t xml:space="preserve"> Имя</w:t>
      </w:r>
      <w:r w:rsidRPr="00AF17D8">
        <w:rPr>
          <w:u w:val="single"/>
        </w:rPr>
        <w:tab/>
      </w:r>
    </w:p>
    <w:p w14:paraId="5BBB41D5" w14:textId="77777777" w:rsidR="00AF17D8" w:rsidRDefault="00AF17D8" w:rsidP="00AF17D8">
      <w:pPr>
        <w:tabs>
          <w:tab w:val="left" w:pos="142"/>
          <w:tab w:val="left" w:pos="467"/>
          <w:tab w:val="left" w:pos="4656"/>
        </w:tabs>
        <w:spacing w:before="60" w:after="60"/>
        <w:ind w:left="106" w:right="115"/>
      </w:pPr>
      <w:r w:rsidRPr="00AF17D8">
        <w:t xml:space="preserve"> Отчество</w:t>
      </w:r>
      <w:r w:rsidRPr="00AF17D8">
        <w:rPr>
          <w:u w:val="single"/>
        </w:rPr>
        <w:tab/>
      </w:r>
      <w:r w:rsidRPr="00AF17D8">
        <w:t xml:space="preserve"> </w:t>
      </w:r>
    </w:p>
    <w:p w14:paraId="2E367727" w14:textId="5F55055A" w:rsidR="00AF17D8" w:rsidRPr="00AF17D8" w:rsidRDefault="00AF17D8" w:rsidP="00AF17D8">
      <w:pPr>
        <w:tabs>
          <w:tab w:val="left" w:pos="142"/>
          <w:tab w:val="left" w:pos="467"/>
          <w:tab w:val="left" w:pos="4656"/>
        </w:tabs>
        <w:spacing w:before="60" w:after="60"/>
        <w:ind w:left="106" w:right="115"/>
      </w:pPr>
      <w:r w:rsidRPr="00AF17D8">
        <w:t>ВУЗ</w:t>
      </w:r>
    </w:p>
    <w:p w14:paraId="66B8EC10" w14:textId="77777777" w:rsidR="00AF17D8" w:rsidRDefault="00AF17D8" w:rsidP="00AF17D8">
      <w:pPr>
        <w:tabs>
          <w:tab w:val="left" w:pos="142"/>
          <w:tab w:val="left" w:pos="467"/>
          <w:tab w:val="left" w:pos="2141"/>
          <w:tab w:val="left" w:pos="4028"/>
          <w:tab w:val="left" w:pos="4656"/>
        </w:tabs>
        <w:spacing w:before="60" w:after="60"/>
        <w:ind w:left="106" w:right="115"/>
        <w:rPr>
          <w:u w:val="single"/>
        </w:rPr>
      </w:pPr>
      <w:r w:rsidRPr="00AF17D8">
        <w:t>Факультет</w:t>
      </w:r>
      <w:r w:rsidRPr="00AF17D8">
        <w:rPr>
          <w:u w:val="single"/>
        </w:rPr>
        <w:tab/>
      </w:r>
      <w:r w:rsidRPr="00AF17D8">
        <w:rPr>
          <w:u w:val="single"/>
        </w:rPr>
        <w:tab/>
      </w:r>
      <w:r w:rsidRPr="00AF17D8">
        <w:rPr>
          <w:u w:val="single"/>
        </w:rPr>
        <w:tab/>
      </w:r>
    </w:p>
    <w:p w14:paraId="752EFF0F" w14:textId="77777777" w:rsidR="00AF17D8" w:rsidRDefault="00AF17D8" w:rsidP="00AF17D8">
      <w:pPr>
        <w:tabs>
          <w:tab w:val="left" w:pos="142"/>
          <w:tab w:val="left" w:pos="467"/>
          <w:tab w:val="left" w:pos="2141"/>
          <w:tab w:val="left" w:pos="4028"/>
          <w:tab w:val="left" w:pos="4656"/>
        </w:tabs>
        <w:spacing w:before="60" w:after="60"/>
        <w:ind w:left="106" w:right="115"/>
      </w:pPr>
      <w:r w:rsidRPr="00AF17D8">
        <w:t xml:space="preserve"> Курс</w:t>
      </w:r>
      <w:r w:rsidRPr="00AF17D8">
        <w:rPr>
          <w:u w:val="single"/>
        </w:rPr>
        <w:tab/>
      </w:r>
      <w:r w:rsidRPr="00AF17D8">
        <w:rPr>
          <w:u w:val="single"/>
        </w:rPr>
        <w:tab/>
      </w:r>
      <w:r w:rsidRPr="00AF17D8">
        <w:rPr>
          <w:u w:val="single"/>
        </w:rPr>
        <w:tab/>
      </w:r>
      <w:r w:rsidRPr="00AF17D8">
        <w:t xml:space="preserve"> </w:t>
      </w:r>
    </w:p>
    <w:p w14:paraId="7A85CEBC" w14:textId="5F450072" w:rsidR="00AF17D8" w:rsidRPr="00AF17D8" w:rsidRDefault="00AF17D8" w:rsidP="00AF17D8">
      <w:pPr>
        <w:tabs>
          <w:tab w:val="left" w:pos="142"/>
          <w:tab w:val="left" w:pos="467"/>
          <w:tab w:val="left" w:pos="2141"/>
          <w:tab w:val="left" w:pos="4028"/>
          <w:tab w:val="left" w:pos="4656"/>
        </w:tabs>
        <w:spacing w:before="60" w:after="60"/>
        <w:ind w:left="106" w:right="115"/>
      </w:pPr>
      <w:r w:rsidRPr="00AF17D8">
        <w:t xml:space="preserve">Форма обучения </w:t>
      </w:r>
      <w:r w:rsidRPr="00AF17D8">
        <w:rPr>
          <w:i/>
        </w:rPr>
        <w:t>(бакалавриат, специалитет, магистратура,</w:t>
      </w:r>
      <w:r w:rsidRPr="00AF17D8">
        <w:rPr>
          <w:i/>
        </w:rPr>
        <w:tab/>
        <w:t>аспирантура)</w:t>
      </w:r>
      <w:r w:rsidRPr="00AF17D8">
        <w:rPr>
          <w:i/>
        </w:rPr>
        <w:tab/>
      </w:r>
      <w:r w:rsidRPr="00AF17D8">
        <w:t>либо</w:t>
      </w:r>
    </w:p>
    <w:p w14:paraId="7A58EBA5" w14:textId="417EAA86" w:rsidR="00AF17D8" w:rsidRDefault="00AF17D8" w:rsidP="002A3C03">
      <w:pPr>
        <w:pBdr>
          <w:bottom w:val="single" w:sz="12" w:space="4" w:color="auto"/>
        </w:pBdr>
        <w:tabs>
          <w:tab w:val="left" w:pos="142"/>
          <w:tab w:val="left" w:pos="467"/>
          <w:tab w:val="left" w:pos="4656"/>
        </w:tabs>
        <w:spacing w:before="60" w:after="60"/>
        <w:ind w:left="106"/>
        <w:outlineLvl w:val="2"/>
      </w:pPr>
      <w:r w:rsidRPr="00AF17D8">
        <w:t>должность</w:t>
      </w:r>
    </w:p>
    <w:p w14:paraId="768A9C3A" w14:textId="66C753F5" w:rsidR="00AF17D8" w:rsidRDefault="00AF17D8" w:rsidP="00AF17D8">
      <w:pPr>
        <w:tabs>
          <w:tab w:val="left" w:pos="142"/>
          <w:tab w:val="left" w:pos="467"/>
          <w:tab w:val="left" w:pos="4656"/>
        </w:tabs>
        <w:spacing w:before="60" w:after="60"/>
        <w:ind w:left="106" w:right="115"/>
        <w:rPr>
          <w:u w:val="single"/>
        </w:rPr>
      </w:pPr>
      <w:r>
        <w:t xml:space="preserve">Адрес </w:t>
      </w:r>
      <w:r w:rsidRPr="00AF17D8">
        <w:rPr>
          <w:u w:val="single"/>
        </w:rPr>
        <w:tab/>
      </w:r>
    </w:p>
    <w:p w14:paraId="17D1DECE" w14:textId="0F2DB62B" w:rsidR="00AF17D8" w:rsidRDefault="00AF17D8" w:rsidP="00AF17D8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>
        <w:t xml:space="preserve">Телефон </w:t>
      </w:r>
      <w:r w:rsidRPr="00AF17D8">
        <w:rPr>
          <w:u w:val="single"/>
        </w:rPr>
        <w:tab/>
      </w:r>
    </w:p>
    <w:p w14:paraId="67B24977" w14:textId="074712F5" w:rsidR="00AF17D8" w:rsidRDefault="00AF17D8" w:rsidP="00AF17D8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>
        <w:t xml:space="preserve">Факс </w:t>
      </w:r>
      <w:r w:rsidRPr="00AF17D8">
        <w:rPr>
          <w:u w:val="single"/>
        </w:rPr>
        <w:tab/>
      </w:r>
    </w:p>
    <w:p w14:paraId="331AA6C5" w14:textId="20DCA2F0" w:rsidR="00AF17D8" w:rsidRDefault="00AF17D8" w:rsidP="00AF17D8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>
        <w:rPr>
          <w:lang w:val="en-US"/>
        </w:rPr>
        <w:t>E</w:t>
      </w:r>
      <w:r w:rsidRPr="00AF17D8">
        <w:t>-</w:t>
      </w:r>
      <w:r>
        <w:rPr>
          <w:lang w:val="en-US"/>
        </w:rPr>
        <w:t>mail</w:t>
      </w:r>
      <w:r>
        <w:t xml:space="preserve"> </w:t>
      </w:r>
      <w:r w:rsidRPr="00AF17D8">
        <w:rPr>
          <w:u w:val="single"/>
        </w:rPr>
        <w:tab/>
      </w:r>
    </w:p>
    <w:p w14:paraId="6EDD0EDD" w14:textId="680F62B9" w:rsidR="00AF17D8" w:rsidRDefault="00AF17D8" w:rsidP="00AF17D8">
      <w:pPr>
        <w:tabs>
          <w:tab w:val="left" w:pos="142"/>
          <w:tab w:val="left" w:pos="467"/>
          <w:tab w:val="left" w:pos="4656"/>
        </w:tabs>
        <w:spacing w:before="60" w:after="60"/>
        <w:ind w:left="106" w:right="115"/>
        <w:rPr>
          <w:u w:val="single"/>
        </w:rPr>
      </w:pPr>
      <w:r>
        <w:t xml:space="preserve">Название доклада </w:t>
      </w:r>
      <w:r w:rsidRPr="00AF17D8">
        <w:rPr>
          <w:u w:val="single"/>
        </w:rPr>
        <w:tab/>
      </w:r>
    </w:p>
    <w:p w14:paraId="319015D8" w14:textId="35F3DD2E" w:rsidR="00AF17D8" w:rsidRDefault="00AF17D8" w:rsidP="00AF17D8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 w:rsidRPr="00AF17D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A2C61F" w14:textId="2C4DB47F" w:rsidR="00AF17D8" w:rsidRDefault="00AF17D8" w:rsidP="00AF17D8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>
        <w:t xml:space="preserve">Наименование направления </w:t>
      </w:r>
      <w:r w:rsidRPr="00AF17D8">
        <w:rPr>
          <w:u w:val="single"/>
        </w:rPr>
        <w:tab/>
      </w:r>
    </w:p>
    <w:p w14:paraId="22979E7B" w14:textId="56E7B8FA" w:rsidR="00AF17D8" w:rsidRDefault="00AF17D8" w:rsidP="00AF17D8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F17D8">
        <w:rPr>
          <w:u w:val="single"/>
        </w:rPr>
        <w:tab/>
      </w:r>
    </w:p>
    <w:p w14:paraId="12B03759" w14:textId="4987F3C1" w:rsidR="00AF17D8" w:rsidRDefault="00AF17D8" w:rsidP="00AF17D8">
      <w:pPr>
        <w:tabs>
          <w:tab w:val="left" w:pos="142"/>
          <w:tab w:val="left" w:pos="467"/>
          <w:tab w:val="left" w:pos="4656"/>
        </w:tabs>
        <w:spacing w:before="60" w:after="60"/>
        <w:ind w:left="106" w:right="115"/>
        <w:rPr>
          <w:u w:val="single"/>
        </w:rPr>
      </w:pPr>
      <w:r>
        <w:t xml:space="preserve">Ф.И.О. научного руководителя </w:t>
      </w:r>
      <w:r w:rsidRPr="00AF17D8">
        <w:rPr>
          <w:u w:val="single"/>
        </w:rPr>
        <w:tab/>
      </w:r>
    </w:p>
    <w:p w14:paraId="0D4813B9" w14:textId="25263174" w:rsidR="00AF17D8" w:rsidRPr="00AF17D8" w:rsidRDefault="00AF17D8" w:rsidP="00AF17D8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>
        <w:tab/>
      </w:r>
      <w:r w:rsidRPr="00AF17D8">
        <w:rPr>
          <w:u w:val="single"/>
        </w:rPr>
        <w:tab/>
      </w:r>
      <w:r w:rsidRPr="00AF17D8">
        <w:rPr>
          <w:u w:val="single"/>
        </w:rPr>
        <w:tab/>
      </w:r>
    </w:p>
    <w:p w14:paraId="21295123" w14:textId="22339F84" w:rsidR="00AF17D8" w:rsidRDefault="00AF17D8" w:rsidP="00AF17D8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 w:rsidRPr="00AF17D8">
        <w:t>Должность, уч. степень, звание научного руководителя</w:t>
      </w:r>
      <w:r>
        <w:t xml:space="preserve"> </w:t>
      </w:r>
      <w:r w:rsidRPr="00AF17D8">
        <w:rPr>
          <w:u w:val="single"/>
        </w:rPr>
        <w:tab/>
      </w:r>
    </w:p>
    <w:p w14:paraId="491A76A5" w14:textId="6DE0E311" w:rsidR="00AF17D8" w:rsidRPr="00AF17D8" w:rsidRDefault="00AF17D8" w:rsidP="00AF17D8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 w:rsidRPr="00016F52">
        <w:tab/>
      </w:r>
      <w:r w:rsidRPr="00016F52">
        <w:rPr>
          <w:u w:val="single"/>
        </w:rPr>
        <w:tab/>
      </w:r>
      <w:r w:rsidRPr="00AF17D8">
        <w:rPr>
          <w:u w:val="single"/>
        </w:rPr>
        <w:tab/>
      </w:r>
    </w:p>
    <w:p w14:paraId="5B286EFC" w14:textId="69E010C9" w:rsidR="002A3C03" w:rsidRDefault="002A3C03" w:rsidP="002A3C03">
      <w:pPr>
        <w:tabs>
          <w:tab w:val="left" w:pos="142"/>
          <w:tab w:val="left" w:pos="467"/>
          <w:tab w:val="left" w:pos="4656"/>
        </w:tabs>
        <w:spacing w:before="60" w:after="60"/>
        <w:ind w:left="106" w:right="115"/>
        <w:rPr>
          <w:u w:val="single"/>
        </w:rPr>
      </w:pPr>
      <w:r>
        <w:t xml:space="preserve">Форма участия (очная/заочная) </w:t>
      </w:r>
      <w:r w:rsidRPr="00AF17D8">
        <w:rPr>
          <w:u w:val="single"/>
        </w:rPr>
        <w:tab/>
      </w:r>
    </w:p>
    <w:p w14:paraId="3936B148" w14:textId="0F261A68" w:rsidR="002A3C03" w:rsidRDefault="002A3C03" w:rsidP="002A3C03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>
        <w:t xml:space="preserve">Подпись участника </w:t>
      </w:r>
      <w:r w:rsidRPr="00AF17D8">
        <w:rPr>
          <w:u w:val="single"/>
        </w:rPr>
        <w:tab/>
      </w:r>
    </w:p>
    <w:p w14:paraId="023BFB0A" w14:textId="6CAF79AE" w:rsidR="002A3C03" w:rsidRDefault="002A3C03" w:rsidP="002A3C03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>
        <w:t xml:space="preserve">Подпись руководителя </w:t>
      </w:r>
      <w:r w:rsidRPr="00AF17D8">
        <w:rPr>
          <w:u w:val="single"/>
        </w:rPr>
        <w:tab/>
      </w:r>
    </w:p>
    <w:p w14:paraId="521A66FA" w14:textId="4D1EC396" w:rsidR="002A3C03" w:rsidRDefault="002A3C03" w:rsidP="002A3C03">
      <w:pPr>
        <w:tabs>
          <w:tab w:val="left" w:pos="142"/>
          <w:tab w:val="left" w:pos="467"/>
          <w:tab w:val="left" w:pos="4656"/>
        </w:tabs>
        <w:ind w:left="106" w:right="115"/>
        <w:rPr>
          <w:u w:val="single"/>
        </w:rPr>
      </w:pPr>
      <w:r>
        <w:t xml:space="preserve">Дата </w:t>
      </w:r>
      <w:r w:rsidRPr="00AF17D8">
        <w:rPr>
          <w:u w:val="single"/>
        </w:rPr>
        <w:tab/>
      </w:r>
    </w:p>
    <w:p w14:paraId="174663FF" w14:textId="6973EAD6" w:rsidR="00AF17D8" w:rsidRPr="00AF17D8" w:rsidRDefault="002A3C03" w:rsidP="002A3C03">
      <w:pPr>
        <w:tabs>
          <w:tab w:val="left" w:pos="142"/>
        </w:tabs>
        <w:spacing w:before="60" w:after="60"/>
        <w:ind w:right="76"/>
        <w:jc w:val="both"/>
      </w:pPr>
      <w:r>
        <w:t>Издание электронного и печатного сборника докладов – за счет организатора.</w:t>
      </w:r>
    </w:p>
    <w:p w14:paraId="2DA79B0B" w14:textId="77777777" w:rsidR="00AF17D8" w:rsidRPr="00AF17D8" w:rsidRDefault="00AF17D8" w:rsidP="00AF17D8">
      <w:pPr>
        <w:tabs>
          <w:tab w:val="left" w:pos="142"/>
        </w:tabs>
        <w:spacing w:before="60" w:after="60"/>
        <w:ind w:right="76"/>
        <w:jc w:val="both"/>
      </w:pPr>
    </w:p>
    <w:p w14:paraId="0CC2E65C" w14:textId="1D9A8B69" w:rsidR="00673620" w:rsidRDefault="002A3C03" w:rsidP="00AF17D8">
      <w:pPr>
        <w:tabs>
          <w:tab w:val="left" w:pos="142"/>
        </w:tabs>
        <w:ind w:left="106" w:right="76"/>
        <w:jc w:val="both"/>
        <w:rPr>
          <w:b/>
          <w:color w:val="0E233D"/>
          <w:sz w:val="24"/>
        </w:rPr>
      </w:pPr>
      <w:r>
        <w:rPr>
          <w:b/>
          <w:color w:val="0E233D"/>
          <w:sz w:val="24"/>
        </w:rPr>
        <w:lastRenderedPageBreak/>
        <w:t>Основные тематические направления:</w:t>
      </w:r>
    </w:p>
    <w:p w14:paraId="4CE2FB22" w14:textId="3AC925D6" w:rsidR="002A3C03" w:rsidRDefault="002A3C03" w:rsidP="00AF17D8">
      <w:pPr>
        <w:tabs>
          <w:tab w:val="left" w:pos="142"/>
        </w:tabs>
        <w:ind w:left="106" w:right="76"/>
        <w:jc w:val="both"/>
        <w:rPr>
          <w:b/>
          <w:color w:val="0E233D"/>
          <w:sz w:val="24"/>
        </w:rPr>
      </w:pPr>
    </w:p>
    <w:p w14:paraId="7DCDF049" w14:textId="77777777" w:rsidR="002A3C03" w:rsidRPr="002A3C03" w:rsidRDefault="002A3C03" w:rsidP="002A3C03">
      <w:pPr>
        <w:numPr>
          <w:ilvl w:val="0"/>
          <w:numId w:val="5"/>
        </w:numPr>
        <w:tabs>
          <w:tab w:val="left" w:pos="142"/>
          <w:tab w:val="left" w:pos="426"/>
        </w:tabs>
        <w:spacing w:before="94"/>
        <w:ind w:left="0" w:right="250" w:firstLine="0"/>
        <w:jc w:val="both"/>
        <w:rPr>
          <w:sz w:val="24"/>
        </w:rPr>
      </w:pPr>
      <w:r w:rsidRPr="002A3C03">
        <w:rPr>
          <w:sz w:val="24"/>
        </w:rPr>
        <w:t>Современные конструкции и расчетные методики зданий и сооружений</w:t>
      </w:r>
    </w:p>
    <w:p w14:paraId="60882AFD" w14:textId="77777777" w:rsidR="002A3C03" w:rsidRPr="002A3C03" w:rsidRDefault="002A3C03" w:rsidP="002A3C03">
      <w:pPr>
        <w:tabs>
          <w:tab w:val="left" w:pos="142"/>
          <w:tab w:val="left" w:pos="426"/>
        </w:tabs>
        <w:spacing w:before="94"/>
        <w:ind w:right="250"/>
        <w:jc w:val="both"/>
        <w:rPr>
          <w:sz w:val="24"/>
        </w:rPr>
      </w:pPr>
    </w:p>
    <w:p w14:paraId="62E604B3" w14:textId="77777777" w:rsidR="002A3C03" w:rsidRPr="002A3C03" w:rsidRDefault="002A3C03" w:rsidP="002A3C03">
      <w:pPr>
        <w:numPr>
          <w:ilvl w:val="0"/>
          <w:numId w:val="5"/>
        </w:numPr>
        <w:tabs>
          <w:tab w:val="left" w:pos="142"/>
          <w:tab w:val="left" w:pos="426"/>
        </w:tabs>
        <w:ind w:left="0" w:right="250" w:firstLine="0"/>
        <w:jc w:val="both"/>
        <w:rPr>
          <w:sz w:val="24"/>
        </w:rPr>
      </w:pPr>
      <w:r w:rsidRPr="002A3C03">
        <w:rPr>
          <w:sz w:val="24"/>
        </w:rPr>
        <w:t>Информационное моделирование</w:t>
      </w:r>
      <w:r w:rsidRPr="002A3C03">
        <w:rPr>
          <w:sz w:val="24"/>
          <w:lang w:val="en-US"/>
        </w:rPr>
        <w:t xml:space="preserve"> </w:t>
      </w:r>
      <w:r w:rsidRPr="002A3C03">
        <w:rPr>
          <w:sz w:val="24"/>
        </w:rPr>
        <w:t xml:space="preserve">строительства </w:t>
      </w:r>
    </w:p>
    <w:p w14:paraId="2D4F2A3C" w14:textId="77777777" w:rsidR="002A3C03" w:rsidRPr="002A3C03" w:rsidRDefault="002A3C03" w:rsidP="002A3C03">
      <w:pPr>
        <w:tabs>
          <w:tab w:val="left" w:pos="142"/>
          <w:tab w:val="left" w:pos="426"/>
        </w:tabs>
        <w:ind w:right="250"/>
        <w:jc w:val="both"/>
        <w:rPr>
          <w:sz w:val="24"/>
        </w:rPr>
      </w:pPr>
    </w:p>
    <w:p w14:paraId="51140627" w14:textId="77777777" w:rsidR="002A3C03" w:rsidRPr="002A3C03" w:rsidRDefault="002A3C03" w:rsidP="002A3C03">
      <w:pPr>
        <w:numPr>
          <w:ilvl w:val="0"/>
          <w:numId w:val="5"/>
        </w:numPr>
        <w:tabs>
          <w:tab w:val="left" w:pos="142"/>
          <w:tab w:val="left" w:pos="426"/>
          <w:tab w:val="left" w:pos="3063"/>
        </w:tabs>
        <w:spacing w:before="1"/>
        <w:ind w:left="0" w:right="250" w:firstLine="0"/>
        <w:jc w:val="both"/>
        <w:rPr>
          <w:sz w:val="24"/>
        </w:rPr>
      </w:pPr>
      <w:r w:rsidRPr="002A3C03">
        <w:rPr>
          <w:sz w:val="24"/>
        </w:rPr>
        <w:t xml:space="preserve">Прогрессивные </w:t>
      </w:r>
      <w:r w:rsidRPr="002A3C03">
        <w:rPr>
          <w:spacing w:val="-1"/>
          <w:sz w:val="24"/>
        </w:rPr>
        <w:t xml:space="preserve">организационно- </w:t>
      </w:r>
      <w:r w:rsidRPr="002A3C03">
        <w:rPr>
          <w:sz w:val="24"/>
        </w:rPr>
        <w:t>технологические решения в</w:t>
      </w:r>
      <w:r w:rsidRPr="002A3C03">
        <w:rPr>
          <w:spacing w:val="-4"/>
          <w:sz w:val="24"/>
        </w:rPr>
        <w:t xml:space="preserve"> </w:t>
      </w:r>
      <w:r w:rsidRPr="002A3C03">
        <w:rPr>
          <w:sz w:val="24"/>
        </w:rPr>
        <w:t>строительстве</w:t>
      </w:r>
    </w:p>
    <w:p w14:paraId="083CF584" w14:textId="77777777" w:rsidR="002A3C03" w:rsidRPr="002A3C03" w:rsidRDefault="002A3C03" w:rsidP="002A3C03">
      <w:pPr>
        <w:tabs>
          <w:tab w:val="left" w:pos="142"/>
          <w:tab w:val="left" w:pos="426"/>
        </w:tabs>
        <w:spacing w:before="10"/>
        <w:ind w:right="250"/>
        <w:jc w:val="both"/>
        <w:rPr>
          <w:sz w:val="24"/>
        </w:rPr>
      </w:pPr>
    </w:p>
    <w:p w14:paraId="25A37949" w14:textId="77777777" w:rsidR="002A3C03" w:rsidRPr="002A3C03" w:rsidRDefault="002A3C03" w:rsidP="002A3C03">
      <w:pPr>
        <w:numPr>
          <w:ilvl w:val="0"/>
          <w:numId w:val="5"/>
        </w:numPr>
        <w:tabs>
          <w:tab w:val="left" w:pos="142"/>
          <w:tab w:val="left" w:pos="426"/>
          <w:tab w:val="left" w:pos="2362"/>
          <w:tab w:val="left" w:pos="4003"/>
        </w:tabs>
        <w:ind w:left="0" w:right="250" w:firstLine="0"/>
        <w:jc w:val="both"/>
        <w:rPr>
          <w:sz w:val="24"/>
        </w:rPr>
      </w:pPr>
      <w:r w:rsidRPr="002A3C03">
        <w:rPr>
          <w:sz w:val="24"/>
        </w:rPr>
        <w:t xml:space="preserve">Техническая эксплуатация и мониторинг технического состояния </w:t>
      </w:r>
      <w:r w:rsidRPr="002A3C03">
        <w:rPr>
          <w:spacing w:val="-4"/>
          <w:sz w:val="24"/>
        </w:rPr>
        <w:t xml:space="preserve">зданий                                  </w:t>
      </w:r>
      <w:r w:rsidRPr="002A3C03">
        <w:rPr>
          <w:sz w:val="24"/>
        </w:rPr>
        <w:t>и</w:t>
      </w:r>
      <w:r w:rsidRPr="002A3C03">
        <w:rPr>
          <w:spacing w:val="-1"/>
          <w:sz w:val="24"/>
        </w:rPr>
        <w:t xml:space="preserve"> </w:t>
      </w:r>
      <w:r w:rsidRPr="002A3C03">
        <w:rPr>
          <w:sz w:val="24"/>
        </w:rPr>
        <w:t>сооружений</w:t>
      </w:r>
    </w:p>
    <w:p w14:paraId="0B709F11" w14:textId="77777777" w:rsidR="002A3C03" w:rsidRPr="002A3C03" w:rsidRDefault="002A3C03" w:rsidP="002A3C03">
      <w:pPr>
        <w:tabs>
          <w:tab w:val="left" w:pos="142"/>
          <w:tab w:val="left" w:pos="426"/>
        </w:tabs>
        <w:spacing w:before="10"/>
        <w:ind w:right="250"/>
        <w:jc w:val="both"/>
        <w:rPr>
          <w:sz w:val="24"/>
        </w:rPr>
      </w:pPr>
    </w:p>
    <w:p w14:paraId="7A9315D4" w14:textId="77777777" w:rsidR="002A3C03" w:rsidRPr="002A3C03" w:rsidRDefault="002A3C03" w:rsidP="002A3C03">
      <w:pPr>
        <w:numPr>
          <w:ilvl w:val="0"/>
          <w:numId w:val="5"/>
        </w:numPr>
        <w:tabs>
          <w:tab w:val="left" w:pos="142"/>
          <w:tab w:val="left" w:pos="426"/>
        </w:tabs>
        <w:ind w:left="0" w:right="250" w:firstLine="0"/>
        <w:jc w:val="both"/>
        <w:rPr>
          <w:sz w:val="24"/>
        </w:rPr>
      </w:pPr>
      <w:r w:rsidRPr="002A3C03">
        <w:rPr>
          <w:sz w:val="24"/>
        </w:rPr>
        <w:t>Ресурсосбережение, обеспечение надежности и долговечности зданий                         и сооружений</w:t>
      </w:r>
    </w:p>
    <w:p w14:paraId="77B9713B" w14:textId="77777777" w:rsidR="002A3C03" w:rsidRPr="002A3C03" w:rsidRDefault="002A3C03" w:rsidP="002A3C03">
      <w:pPr>
        <w:tabs>
          <w:tab w:val="left" w:pos="142"/>
          <w:tab w:val="left" w:pos="426"/>
        </w:tabs>
        <w:ind w:right="250"/>
        <w:jc w:val="both"/>
        <w:rPr>
          <w:sz w:val="24"/>
        </w:rPr>
      </w:pPr>
    </w:p>
    <w:p w14:paraId="2039D128" w14:textId="77777777" w:rsidR="002A3C03" w:rsidRPr="002A3C03" w:rsidRDefault="002A3C03" w:rsidP="002A3C03">
      <w:pPr>
        <w:numPr>
          <w:ilvl w:val="0"/>
          <w:numId w:val="5"/>
        </w:numPr>
        <w:tabs>
          <w:tab w:val="left" w:pos="142"/>
          <w:tab w:val="left" w:pos="426"/>
        </w:tabs>
        <w:ind w:left="0" w:right="250" w:firstLine="0"/>
        <w:jc w:val="both"/>
        <w:rPr>
          <w:sz w:val="24"/>
        </w:rPr>
      </w:pPr>
      <w:r w:rsidRPr="002A3C03">
        <w:rPr>
          <w:sz w:val="24"/>
        </w:rPr>
        <w:t xml:space="preserve">Материаловедение и нанотехнологии              в строительстве </w:t>
      </w:r>
    </w:p>
    <w:p w14:paraId="6519B496" w14:textId="77777777" w:rsidR="002A3C03" w:rsidRPr="002A3C03" w:rsidRDefault="002A3C03" w:rsidP="002A3C03">
      <w:pPr>
        <w:tabs>
          <w:tab w:val="left" w:pos="686"/>
        </w:tabs>
        <w:ind w:right="267"/>
      </w:pPr>
    </w:p>
    <w:p w14:paraId="2631BC28" w14:textId="77777777" w:rsidR="002A3C03" w:rsidRPr="002A3C03" w:rsidRDefault="002A3C03" w:rsidP="002A3C03">
      <w:pPr>
        <w:tabs>
          <w:tab w:val="left" w:pos="686"/>
        </w:tabs>
        <w:ind w:right="267"/>
      </w:pPr>
    </w:p>
    <w:p w14:paraId="5D0BFFF4" w14:textId="77777777" w:rsidR="002A3C03" w:rsidRPr="002A3C03" w:rsidRDefault="002A3C03" w:rsidP="002A3C03">
      <w:pPr>
        <w:jc w:val="both"/>
        <w:rPr>
          <w:sz w:val="20"/>
          <w:szCs w:val="20"/>
        </w:rPr>
      </w:pPr>
    </w:p>
    <w:p w14:paraId="3067210A" w14:textId="77777777" w:rsidR="002A3C03" w:rsidRPr="002A3C03" w:rsidRDefault="002A3C03" w:rsidP="002A3C03">
      <w:pPr>
        <w:rPr>
          <w:sz w:val="24"/>
          <w:szCs w:val="20"/>
        </w:rPr>
      </w:pPr>
    </w:p>
    <w:p w14:paraId="7F6B3799" w14:textId="77777777" w:rsidR="002A3C03" w:rsidRPr="002A3C03" w:rsidRDefault="002A3C03" w:rsidP="002A3C03">
      <w:pPr>
        <w:rPr>
          <w:sz w:val="24"/>
          <w:szCs w:val="20"/>
        </w:rPr>
      </w:pPr>
    </w:p>
    <w:p w14:paraId="4F40E6E9" w14:textId="77777777" w:rsidR="002A3C03" w:rsidRPr="002A3C03" w:rsidRDefault="002A3C03" w:rsidP="002A3C03">
      <w:pPr>
        <w:spacing w:before="1"/>
        <w:rPr>
          <w:sz w:val="28"/>
          <w:szCs w:val="20"/>
        </w:rPr>
      </w:pPr>
    </w:p>
    <w:p w14:paraId="07E75C14" w14:textId="59AB6054" w:rsidR="002A3C03" w:rsidRPr="002A3C03" w:rsidRDefault="002A3C03" w:rsidP="002A3C03">
      <w:pPr>
        <w:tabs>
          <w:tab w:val="left" w:pos="4887"/>
        </w:tabs>
        <w:ind w:left="119"/>
        <w:rPr>
          <w:sz w:val="24"/>
        </w:rPr>
      </w:pPr>
      <w:r w:rsidRPr="002A3C03">
        <w:rPr>
          <w:b/>
          <w:sz w:val="24"/>
        </w:rPr>
        <w:t>Для</w:t>
      </w:r>
      <w:r w:rsidRPr="002A3C03">
        <w:rPr>
          <w:b/>
          <w:spacing w:val="-3"/>
          <w:sz w:val="24"/>
        </w:rPr>
        <w:t xml:space="preserve"> </w:t>
      </w:r>
      <w:r w:rsidRPr="002A3C03">
        <w:rPr>
          <w:b/>
          <w:sz w:val="24"/>
        </w:rPr>
        <w:t>заметок</w:t>
      </w:r>
      <w:r w:rsidRPr="002A3C03">
        <w:rPr>
          <w:sz w:val="24"/>
        </w:rPr>
        <w:t>___________________________</w:t>
      </w:r>
    </w:p>
    <w:p w14:paraId="51C4202A" w14:textId="77777777" w:rsidR="002A3C03" w:rsidRPr="002A3C03" w:rsidRDefault="002A3C03" w:rsidP="002A3C03">
      <w:pPr>
        <w:rPr>
          <w:sz w:val="20"/>
          <w:szCs w:val="20"/>
        </w:rPr>
      </w:pPr>
    </w:p>
    <w:p w14:paraId="6C12CE3C" w14:textId="2C6FD782" w:rsidR="002A3C03" w:rsidRPr="002A3C03" w:rsidRDefault="002A3C03" w:rsidP="002A3C03">
      <w:pPr>
        <w:spacing w:before="8"/>
        <w:rPr>
          <w:szCs w:val="20"/>
        </w:rPr>
      </w:pPr>
      <w:r w:rsidRPr="002A3C03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E2AA14" wp14:editId="1D78555F">
                <wp:simplePos x="0" y="0"/>
                <wp:positionH relativeFrom="page">
                  <wp:posOffset>431165</wp:posOffset>
                </wp:positionH>
                <wp:positionV relativeFrom="paragraph">
                  <wp:posOffset>193675</wp:posOffset>
                </wp:positionV>
                <wp:extent cx="2971800" cy="1270"/>
                <wp:effectExtent l="12065" t="7620" r="6985" b="10160"/>
                <wp:wrapTopAndBottom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79 679"/>
                            <a:gd name="T1" fmla="*/ T0 w 4680"/>
                            <a:gd name="T2" fmla="+- 0 5359 679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3576949" id="Полилиния: фигура 17" o:spid="_x0000_s1026" style="position:absolute;margin-left:33.95pt;margin-top:15.25pt;width:23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287ED1FA" w14:textId="77777777" w:rsidR="002A3C03" w:rsidRPr="002A3C03" w:rsidRDefault="002A3C03" w:rsidP="002A3C03">
      <w:pPr>
        <w:rPr>
          <w:sz w:val="20"/>
          <w:szCs w:val="20"/>
        </w:rPr>
      </w:pPr>
    </w:p>
    <w:p w14:paraId="244A392A" w14:textId="65AFE318" w:rsidR="002A3C03" w:rsidRPr="002A3C03" w:rsidRDefault="002A3C03" w:rsidP="002A3C03">
      <w:pPr>
        <w:spacing w:before="2"/>
        <w:rPr>
          <w:sz w:val="21"/>
          <w:szCs w:val="20"/>
        </w:rPr>
      </w:pPr>
      <w:r w:rsidRPr="002A3C03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A3A2E6" wp14:editId="177B065D">
                <wp:simplePos x="0" y="0"/>
                <wp:positionH relativeFrom="page">
                  <wp:posOffset>431165</wp:posOffset>
                </wp:positionH>
                <wp:positionV relativeFrom="paragraph">
                  <wp:posOffset>182880</wp:posOffset>
                </wp:positionV>
                <wp:extent cx="2972435" cy="1270"/>
                <wp:effectExtent l="12065" t="13970" r="6350" b="381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679 679"/>
                            <a:gd name="T1" fmla="*/ T0 w 4681"/>
                            <a:gd name="T2" fmla="+- 0 5360 679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2BD450F" id="Полилиния: фигура 16" o:spid="_x0000_s1026" style="position:absolute;margin-left:33.95pt;margin-top:14.4pt;width:234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14:paraId="4E7FD5D3" w14:textId="77777777" w:rsidR="002A3C03" w:rsidRPr="002A3C03" w:rsidRDefault="002A3C03" w:rsidP="002A3C03">
      <w:pPr>
        <w:rPr>
          <w:sz w:val="20"/>
          <w:szCs w:val="20"/>
        </w:rPr>
      </w:pPr>
    </w:p>
    <w:p w14:paraId="193AEA21" w14:textId="74027A65" w:rsidR="002A3C03" w:rsidRPr="002A3C03" w:rsidRDefault="002A3C03" w:rsidP="002A3C03">
      <w:pPr>
        <w:spacing w:before="3"/>
        <w:rPr>
          <w:sz w:val="21"/>
          <w:szCs w:val="20"/>
        </w:rPr>
      </w:pPr>
      <w:r w:rsidRPr="002A3C03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9AD1F07" wp14:editId="6168293A">
                <wp:simplePos x="0" y="0"/>
                <wp:positionH relativeFrom="page">
                  <wp:posOffset>431165</wp:posOffset>
                </wp:positionH>
                <wp:positionV relativeFrom="paragraph">
                  <wp:posOffset>183515</wp:posOffset>
                </wp:positionV>
                <wp:extent cx="2971800" cy="1270"/>
                <wp:effectExtent l="12065" t="11430" r="6985" b="635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79 679"/>
                            <a:gd name="T1" fmla="*/ T0 w 4680"/>
                            <a:gd name="T2" fmla="+- 0 5359 679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C9706FE" id="Полилиния: фигура 15" o:spid="_x0000_s1026" style="position:absolute;margin-left:33.95pt;margin-top:14.45pt;width:23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0434ABBD" w14:textId="77777777" w:rsidR="002A3C03" w:rsidRPr="002A3C03" w:rsidRDefault="002A3C03" w:rsidP="002A3C03">
      <w:pPr>
        <w:rPr>
          <w:sz w:val="20"/>
          <w:szCs w:val="20"/>
        </w:rPr>
      </w:pPr>
    </w:p>
    <w:p w14:paraId="73AD2A87" w14:textId="20127C14" w:rsidR="002A3C03" w:rsidRPr="002A3C03" w:rsidRDefault="002A3C03" w:rsidP="002A3C03">
      <w:pPr>
        <w:spacing w:before="2"/>
        <w:rPr>
          <w:sz w:val="21"/>
          <w:szCs w:val="20"/>
        </w:rPr>
      </w:pPr>
      <w:r w:rsidRPr="002A3C03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8C48B5" wp14:editId="724A1B9E">
                <wp:simplePos x="0" y="0"/>
                <wp:positionH relativeFrom="page">
                  <wp:posOffset>431165</wp:posOffset>
                </wp:positionH>
                <wp:positionV relativeFrom="paragraph">
                  <wp:posOffset>182880</wp:posOffset>
                </wp:positionV>
                <wp:extent cx="2971800" cy="1270"/>
                <wp:effectExtent l="12065" t="8255" r="6985" b="9525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79 679"/>
                            <a:gd name="T1" fmla="*/ T0 w 4680"/>
                            <a:gd name="T2" fmla="+- 0 5359 679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3CA993E" id="Полилиния: фигура 14" o:spid="_x0000_s1026" style="position:absolute;margin-left:33.95pt;margin-top:14.4pt;width:23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51BD5E74" w14:textId="68DD6E91" w:rsidR="002A3C03" w:rsidRDefault="002A3C03" w:rsidP="00AF17D8">
      <w:pPr>
        <w:tabs>
          <w:tab w:val="left" w:pos="142"/>
        </w:tabs>
        <w:ind w:left="106" w:right="76"/>
        <w:jc w:val="both"/>
        <w:rPr>
          <w:b/>
          <w:color w:val="0E233D"/>
          <w:sz w:val="24"/>
        </w:rPr>
      </w:pPr>
    </w:p>
    <w:p w14:paraId="11E79622" w14:textId="7C774793" w:rsidR="002A3C03" w:rsidRDefault="002A3C03" w:rsidP="00AF17D8">
      <w:pPr>
        <w:tabs>
          <w:tab w:val="left" w:pos="142"/>
        </w:tabs>
        <w:ind w:left="106" w:right="76"/>
        <w:jc w:val="both"/>
        <w:rPr>
          <w:b/>
          <w:color w:val="0E233D"/>
          <w:sz w:val="24"/>
        </w:rPr>
      </w:pPr>
    </w:p>
    <w:p w14:paraId="0701DF92" w14:textId="6DEA9F9B" w:rsidR="002A3C03" w:rsidRDefault="002A3C03" w:rsidP="00AF17D8">
      <w:pPr>
        <w:tabs>
          <w:tab w:val="left" w:pos="142"/>
        </w:tabs>
        <w:ind w:left="106" w:right="76"/>
        <w:jc w:val="both"/>
        <w:rPr>
          <w:b/>
          <w:color w:val="0E233D"/>
          <w:sz w:val="24"/>
        </w:rPr>
      </w:pPr>
    </w:p>
    <w:p w14:paraId="5CF9E6A8" w14:textId="5522F43E" w:rsidR="002A3C03" w:rsidRDefault="002A3C03" w:rsidP="00AF17D8">
      <w:pPr>
        <w:tabs>
          <w:tab w:val="left" w:pos="142"/>
        </w:tabs>
        <w:ind w:left="106" w:right="76"/>
        <w:jc w:val="both"/>
        <w:rPr>
          <w:b/>
          <w:color w:val="0E233D"/>
          <w:sz w:val="24"/>
        </w:rPr>
      </w:pPr>
      <w:r w:rsidRPr="002A3C03">
        <w:rPr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4564094C" wp14:editId="11E03B44">
            <wp:simplePos x="0" y="0"/>
            <wp:positionH relativeFrom="column">
              <wp:posOffset>4747318</wp:posOffset>
            </wp:positionH>
            <wp:positionV relativeFrom="paragraph">
              <wp:posOffset>94615</wp:posOffset>
            </wp:positionV>
            <wp:extent cx="377190" cy="431800"/>
            <wp:effectExtent l="0" t="0" r="0" b="0"/>
            <wp:wrapTight wrapText="bothSides">
              <wp:wrapPolygon edited="0">
                <wp:start x="0" y="0"/>
                <wp:lineTo x="0" y="20965"/>
                <wp:lineTo x="20727" y="20965"/>
                <wp:lineTo x="20727" y="0"/>
                <wp:lineTo x="0" y="0"/>
              </wp:wrapPolygon>
            </wp:wrapTight>
            <wp:docPr id="4" name="Рисунок 4" descr="F:\Новая папка (2)\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2)\ис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C03"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 wp14:anchorId="16AC242A" wp14:editId="5B90F4BE">
            <wp:simplePos x="0" y="0"/>
            <wp:positionH relativeFrom="column">
              <wp:posOffset>5446948</wp:posOffset>
            </wp:positionH>
            <wp:positionV relativeFrom="paragraph">
              <wp:posOffset>0</wp:posOffset>
            </wp:positionV>
            <wp:extent cx="615950" cy="615950"/>
            <wp:effectExtent l="0" t="0" r="0" b="0"/>
            <wp:wrapTight wrapText="bothSides">
              <wp:wrapPolygon edited="0">
                <wp:start x="0" y="0"/>
                <wp:lineTo x="0" y="20709"/>
                <wp:lineTo x="20709" y="20709"/>
                <wp:lineTo x="20709" y="0"/>
                <wp:lineTo x="0" y="0"/>
              </wp:wrapPolygon>
            </wp:wrapTight>
            <wp:docPr id="5" name="Рисунок 5" descr="F:\Новая папка (2)\photo_2020-09-07_13-5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(2)\photo_2020-09-07_13-51-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C03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366F591A" wp14:editId="69CED240">
            <wp:simplePos x="0" y="0"/>
            <wp:positionH relativeFrom="column">
              <wp:posOffset>3942006</wp:posOffset>
            </wp:positionH>
            <wp:positionV relativeFrom="paragraph">
              <wp:posOffset>106433</wp:posOffset>
            </wp:positionV>
            <wp:extent cx="421178" cy="421178"/>
            <wp:effectExtent l="0" t="0" r="0" b="0"/>
            <wp:wrapSquare wrapText="bothSides"/>
            <wp:docPr id="2" name="Рисунок 2" descr="F:\Новая папка (2)\photo_2020-09-07_13-5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photo_2020-09-07_13-51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8" cy="4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E4DB" w14:textId="55A8284E" w:rsidR="002A3C03" w:rsidRPr="002A3C03" w:rsidRDefault="002A3C03" w:rsidP="002A3C03">
      <w:pPr>
        <w:rPr>
          <w:sz w:val="26"/>
          <w:szCs w:val="20"/>
        </w:rPr>
      </w:pPr>
    </w:p>
    <w:p w14:paraId="13AB8B04" w14:textId="77777777" w:rsidR="002A3C03" w:rsidRPr="002A3C03" w:rsidRDefault="002A3C03" w:rsidP="002A3C03">
      <w:pPr>
        <w:rPr>
          <w:sz w:val="26"/>
          <w:szCs w:val="20"/>
        </w:rPr>
      </w:pPr>
    </w:p>
    <w:p w14:paraId="3700C9AF" w14:textId="77777777" w:rsidR="002A3C03" w:rsidRPr="002A3C03" w:rsidRDefault="002A3C03" w:rsidP="002A3C03">
      <w:pPr>
        <w:rPr>
          <w:sz w:val="26"/>
          <w:szCs w:val="20"/>
        </w:rPr>
      </w:pPr>
    </w:p>
    <w:p w14:paraId="3445FF03" w14:textId="77777777" w:rsidR="002A3C03" w:rsidRPr="002A3C03" w:rsidRDefault="002A3C03" w:rsidP="002A3C03">
      <w:pPr>
        <w:rPr>
          <w:sz w:val="26"/>
          <w:szCs w:val="20"/>
        </w:rPr>
      </w:pPr>
    </w:p>
    <w:p w14:paraId="7C54F805" w14:textId="77777777" w:rsidR="002A3C03" w:rsidRPr="002A3C03" w:rsidRDefault="002A3C03" w:rsidP="002A3C03">
      <w:pPr>
        <w:rPr>
          <w:sz w:val="26"/>
          <w:szCs w:val="20"/>
        </w:rPr>
      </w:pPr>
    </w:p>
    <w:p w14:paraId="62BBC12A" w14:textId="77777777" w:rsidR="002A3C03" w:rsidRPr="002A3C03" w:rsidRDefault="002A3C03" w:rsidP="00F36A65">
      <w:pPr>
        <w:spacing w:before="186"/>
        <w:ind w:left="258" w:right="38"/>
        <w:jc w:val="center"/>
        <w:rPr>
          <w:b/>
          <w:sz w:val="24"/>
        </w:rPr>
      </w:pPr>
      <w:r w:rsidRPr="002A3C03">
        <w:rPr>
          <w:b/>
          <w:color w:val="0E233D"/>
          <w:sz w:val="24"/>
        </w:rPr>
        <w:t>Адрес Оргкомитета:</w:t>
      </w:r>
    </w:p>
    <w:p w14:paraId="57EE5115" w14:textId="77777777" w:rsidR="002A3C03" w:rsidRPr="002A3C03" w:rsidRDefault="002A3C03" w:rsidP="00F36A65">
      <w:pPr>
        <w:spacing w:before="2"/>
        <w:ind w:left="258" w:right="38"/>
        <w:jc w:val="center"/>
        <w:rPr>
          <w:b/>
          <w:sz w:val="28"/>
          <w:szCs w:val="20"/>
        </w:rPr>
      </w:pPr>
    </w:p>
    <w:p w14:paraId="0D79BDF4" w14:textId="32E20CC9" w:rsidR="00F36A65" w:rsidRDefault="002A3C03" w:rsidP="00F36A65">
      <w:pPr>
        <w:spacing w:line="261" w:lineRule="auto"/>
        <w:ind w:left="258" w:right="38"/>
        <w:jc w:val="center"/>
      </w:pPr>
      <w:r w:rsidRPr="002A3C03">
        <w:t>308012, г. Белгород, ул. Костюкова, 46,</w:t>
      </w:r>
    </w:p>
    <w:p w14:paraId="6CA970E3" w14:textId="5037F333" w:rsidR="002A3C03" w:rsidRPr="002A3C03" w:rsidRDefault="002A3C03" w:rsidP="00F36A65">
      <w:pPr>
        <w:spacing w:line="261" w:lineRule="auto"/>
        <w:ind w:left="258" w:right="38"/>
        <w:jc w:val="center"/>
      </w:pPr>
      <w:r w:rsidRPr="002A3C03">
        <w:t>БГТУ им. В.Г. Шухова,</w:t>
      </w:r>
    </w:p>
    <w:p w14:paraId="214D7083" w14:textId="25114187" w:rsidR="00F36A65" w:rsidRDefault="002A3C03" w:rsidP="00F36A65">
      <w:pPr>
        <w:spacing w:line="259" w:lineRule="auto"/>
        <w:ind w:left="258" w:right="38"/>
        <w:jc w:val="center"/>
      </w:pPr>
      <w:r w:rsidRPr="002A3C03">
        <w:t>кафедра строительства</w:t>
      </w:r>
    </w:p>
    <w:p w14:paraId="39B3F8E9" w14:textId="220BAEF6" w:rsidR="00F36A65" w:rsidRDefault="002A3C03" w:rsidP="00F36A65">
      <w:pPr>
        <w:spacing w:line="259" w:lineRule="auto"/>
        <w:ind w:left="258" w:right="38"/>
        <w:jc w:val="center"/>
      </w:pPr>
      <w:r w:rsidRPr="002A3C03">
        <w:t xml:space="preserve">и </w:t>
      </w:r>
      <w:r w:rsidR="00F36A65">
        <w:t>г</w:t>
      </w:r>
      <w:r w:rsidRPr="002A3C03">
        <w:t>ородского хозяйства</w:t>
      </w:r>
    </w:p>
    <w:p w14:paraId="3B5CA1A3" w14:textId="09B6825E" w:rsidR="002A3C03" w:rsidRPr="002A3C03" w:rsidRDefault="002A3C03" w:rsidP="00F36A65">
      <w:pPr>
        <w:spacing w:line="259" w:lineRule="auto"/>
        <w:ind w:left="258" w:right="38"/>
        <w:jc w:val="center"/>
      </w:pPr>
      <w:r w:rsidRPr="002A3C03">
        <w:t>(кабинет 132, ГУК)</w:t>
      </w:r>
    </w:p>
    <w:p w14:paraId="6BB1B6B7" w14:textId="77777777" w:rsidR="002A3C03" w:rsidRPr="002A3C03" w:rsidRDefault="002A3C03" w:rsidP="00F36A65">
      <w:pPr>
        <w:spacing w:before="10"/>
        <w:ind w:left="258" w:right="38"/>
        <w:jc w:val="center"/>
        <w:rPr>
          <w:sz w:val="25"/>
          <w:szCs w:val="20"/>
        </w:rPr>
      </w:pPr>
    </w:p>
    <w:p w14:paraId="1BBB75C8" w14:textId="77777777" w:rsidR="002A3C03" w:rsidRPr="002A3C03" w:rsidRDefault="002A3C03" w:rsidP="00F36A65">
      <w:pPr>
        <w:ind w:left="258" w:right="38"/>
        <w:jc w:val="center"/>
        <w:rPr>
          <w:sz w:val="24"/>
        </w:rPr>
      </w:pPr>
      <w:r w:rsidRPr="002A3C03">
        <w:rPr>
          <w:sz w:val="24"/>
        </w:rPr>
        <w:t>Контактный телефон:</w:t>
      </w:r>
    </w:p>
    <w:p w14:paraId="01A23155" w14:textId="77777777" w:rsidR="002A3C03" w:rsidRPr="002A3C03" w:rsidRDefault="002A3C03" w:rsidP="00F36A65">
      <w:pPr>
        <w:spacing w:before="226"/>
        <w:ind w:left="258" w:right="38"/>
        <w:jc w:val="center"/>
      </w:pPr>
      <w:r w:rsidRPr="002A3C03">
        <w:t>тел. (4722) 54-16-20</w:t>
      </w:r>
    </w:p>
    <w:p w14:paraId="464B3BC8" w14:textId="77777777" w:rsidR="002A3C03" w:rsidRPr="002A3C03" w:rsidRDefault="002A3C03" w:rsidP="00F36A65">
      <w:pPr>
        <w:spacing w:before="20"/>
        <w:ind w:left="258" w:right="38"/>
        <w:jc w:val="center"/>
      </w:pPr>
      <w:r w:rsidRPr="002A3C03">
        <w:t>(4722) 30-99-01 доб. 14-83</w:t>
      </w:r>
    </w:p>
    <w:p w14:paraId="4F414072" w14:textId="77777777" w:rsidR="002A3C03" w:rsidRPr="002A3C03" w:rsidRDefault="002A3C03" w:rsidP="00F36A65">
      <w:pPr>
        <w:ind w:left="258" w:right="38"/>
        <w:jc w:val="center"/>
        <w:rPr>
          <w:sz w:val="24"/>
          <w:szCs w:val="20"/>
        </w:rPr>
      </w:pPr>
      <w:r w:rsidRPr="002A3C03">
        <w:rPr>
          <w:sz w:val="24"/>
          <w:szCs w:val="20"/>
        </w:rPr>
        <w:t>Богачева Марина Александровна</w:t>
      </w:r>
    </w:p>
    <w:p w14:paraId="15524416" w14:textId="77777777" w:rsidR="002A3C03" w:rsidRPr="002A3C03" w:rsidRDefault="002A3C03" w:rsidP="00F36A65">
      <w:pPr>
        <w:ind w:left="258" w:right="38"/>
        <w:jc w:val="center"/>
        <w:rPr>
          <w:sz w:val="24"/>
          <w:szCs w:val="20"/>
        </w:rPr>
      </w:pPr>
    </w:p>
    <w:p w14:paraId="100ABE56" w14:textId="77777777" w:rsidR="002A3C03" w:rsidRPr="002A3C03" w:rsidRDefault="002A3C03" w:rsidP="00F36A65">
      <w:pPr>
        <w:spacing w:before="4"/>
        <w:ind w:left="258" w:right="38"/>
        <w:jc w:val="center"/>
        <w:rPr>
          <w:sz w:val="25"/>
          <w:szCs w:val="20"/>
        </w:rPr>
      </w:pPr>
    </w:p>
    <w:p w14:paraId="0734A184" w14:textId="77777777" w:rsidR="002A3C03" w:rsidRPr="002A3C03" w:rsidRDefault="002A3C03" w:rsidP="00F36A65">
      <w:pPr>
        <w:spacing w:before="1"/>
        <w:ind w:left="258" w:right="38"/>
        <w:jc w:val="center"/>
      </w:pPr>
      <w:r w:rsidRPr="002A3C03">
        <w:t>E-</w:t>
      </w:r>
      <w:proofErr w:type="spellStart"/>
      <w:r w:rsidRPr="002A3C03">
        <w:t>mail</w:t>
      </w:r>
      <w:proofErr w:type="spellEnd"/>
      <w:r w:rsidRPr="002A3C03">
        <w:t xml:space="preserve">: </w:t>
      </w:r>
      <w:hyperlink r:id="rId11">
        <w:r w:rsidRPr="002A3C03">
          <w:rPr>
            <w:color w:val="0000FF"/>
            <w:u w:val="single" w:color="0000FF"/>
          </w:rPr>
          <w:t>kafedrasigsh@mail.ru</w:t>
        </w:r>
      </w:hyperlink>
    </w:p>
    <w:p w14:paraId="20C29AB1" w14:textId="5D943EE5" w:rsidR="002A3C03" w:rsidRDefault="002A3C03" w:rsidP="002A3C03">
      <w:pPr>
        <w:ind w:left="-142" w:firstLine="142"/>
        <w:jc w:val="center"/>
      </w:pPr>
      <w:r w:rsidRPr="002A3C03">
        <w:br w:type="column"/>
      </w:r>
    </w:p>
    <w:p w14:paraId="17880A02" w14:textId="4AAB67C2" w:rsidR="002A3C03" w:rsidRDefault="002A3C03" w:rsidP="002A3C03">
      <w:pPr>
        <w:ind w:left="-142" w:firstLine="142"/>
        <w:jc w:val="center"/>
      </w:pPr>
    </w:p>
    <w:p w14:paraId="6FE61338" w14:textId="77777777" w:rsidR="002A3C03" w:rsidRDefault="002A3C03" w:rsidP="002A3C03">
      <w:pPr>
        <w:ind w:left="-142" w:firstLine="142"/>
        <w:jc w:val="center"/>
        <w:rPr>
          <w:sz w:val="16"/>
          <w:szCs w:val="16"/>
        </w:rPr>
      </w:pPr>
    </w:p>
    <w:p w14:paraId="15A65F89" w14:textId="77777777" w:rsidR="002A3C03" w:rsidRDefault="002A3C03" w:rsidP="002A3C03">
      <w:pPr>
        <w:ind w:left="-142" w:firstLine="142"/>
        <w:jc w:val="center"/>
        <w:rPr>
          <w:sz w:val="16"/>
          <w:szCs w:val="16"/>
        </w:rPr>
      </w:pPr>
    </w:p>
    <w:p w14:paraId="1D5769E7" w14:textId="77777777" w:rsidR="002A3C03" w:rsidRDefault="002A3C03" w:rsidP="002A3C03">
      <w:pPr>
        <w:ind w:left="-142" w:firstLine="142"/>
        <w:jc w:val="center"/>
        <w:rPr>
          <w:sz w:val="16"/>
          <w:szCs w:val="16"/>
        </w:rPr>
      </w:pPr>
    </w:p>
    <w:p w14:paraId="6D2A5B06" w14:textId="2AABD6AD" w:rsidR="002A3C03" w:rsidRPr="002A3C03" w:rsidRDefault="002A3C03" w:rsidP="002A3C03">
      <w:pPr>
        <w:jc w:val="center"/>
        <w:rPr>
          <w:sz w:val="16"/>
          <w:szCs w:val="16"/>
        </w:rPr>
      </w:pPr>
      <w:r w:rsidRPr="002A3C03">
        <w:rPr>
          <w:sz w:val="16"/>
          <w:szCs w:val="16"/>
        </w:rPr>
        <w:t>Министерство науки и высшего образования</w:t>
      </w:r>
    </w:p>
    <w:p w14:paraId="0CF2EE0B" w14:textId="77777777" w:rsidR="002A3C03" w:rsidRPr="002A3C03" w:rsidRDefault="002A3C03" w:rsidP="002A3C03">
      <w:pPr>
        <w:jc w:val="center"/>
        <w:rPr>
          <w:sz w:val="16"/>
          <w:szCs w:val="16"/>
        </w:rPr>
      </w:pPr>
      <w:r w:rsidRPr="002A3C03">
        <w:rPr>
          <w:sz w:val="16"/>
          <w:szCs w:val="16"/>
        </w:rPr>
        <w:t xml:space="preserve"> Российской Федерации</w:t>
      </w:r>
    </w:p>
    <w:p w14:paraId="5EA2CF05" w14:textId="77777777" w:rsidR="002A3C03" w:rsidRPr="002A3C03" w:rsidRDefault="002A3C03" w:rsidP="002A3C03">
      <w:pPr>
        <w:jc w:val="center"/>
        <w:rPr>
          <w:sz w:val="16"/>
          <w:szCs w:val="16"/>
        </w:rPr>
      </w:pPr>
      <w:r w:rsidRPr="002A3C03">
        <w:rPr>
          <w:sz w:val="16"/>
          <w:szCs w:val="16"/>
        </w:rPr>
        <w:t>Администрация Белгородской области</w:t>
      </w:r>
    </w:p>
    <w:p w14:paraId="26ECE768" w14:textId="77777777" w:rsidR="002A3C03" w:rsidRPr="002A3C03" w:rsidRDefault="002A3C03" w:rsidP="002A3C03">
      <w:pPr>
        <w:jc w:val="center"/>
        <w:rPr>
          <w:sz w:val="16"/>
          <w:szCs w:val="16"/>
        </w:rPr>
      </w:pPr>
      <w:r w:rsidRPr="002A3C03">
        <w:rPr>
          <w:sz w:val="16"/>
          <w:szCs w:val="16"/>
        </w:rPr>
        <w:t>Департамент строительства и транспорта</w:t>
      </w:r>
    </w:p>
    <w:p w14:paraId="69764C88" w14:textId="77777777" w:rsidR="002A3C03" w:rsidRPr="002A3C03" w:rsidRDefault="002A3C03" w:rsidP="002A3C03">
      <w:pPr>
        <w:jc w:val="center"/>
        <w:rPr>
          <w:sz w:val="16"/>
          <w:szCs w:val="16"/>
        </w:rPr>
      </w:pPr>
      <w:r w:rsidRPr="002A3C03">
        <w:rPr>
          <w:sz w:val="16"/>
          <w:szCs w:val="16"/>
        </w:rPr>
        <w:t>Белгородской области</w:t>
      </w:r>
    </w:p>
    <w:p w14:paraId="7B31A6D0" w14:textId="77777777" w:rsidR="00F36A65" w:rsidRDefault="002A3C03" w:rsidP="002A3C03">
      <w:pPr>
        <w:jc w:val="center"/>
        <w:rPr>
          <w:sz w:val="16"/>
          <w:szCs w:val="16"/>
        </w:rPr>
      </w:pPr>
      <w:r w:rsidRPr="002A3C03">
        <w:rPr>
          <w:sz w:val="16"/>
          <w:szCs w:val="16"/>
        </w:rPr>
        <w:t xml:space="preserve">Белгородский государственный технологический </w:t>
      </w:r>
    </w:p>
    <w:p w14:paraId="7A62EFBE" w14:textId="3AD969E1" w:rsidR="002A3C03" w:rsidRPr="002A3C03" w:rsidRDefault="002A3C03" w:rsidP="002A3C03">
      <w:pPr>
        <w:jc w:val="center"/>
        <w:rPr>
          <w:sz w:val="16"/>
          <w:szCs w:val="16"/>
        </w:rPr>
      </w:pPr>
      <w:r w:rsidRPr="002A3C03">
        <w:rPr>
          <w:sz w:val="16"/>
          <w:szCs w:val="16"/>
        </w:rPr>
        <w:t>университет им. В.Г. Шухова</w:t>
      </w:r>
    </w:p>
    <w:p w14:paraId="40945345" w14:textId="77777777" w:rsidR="002A3C03" w:rsidRPr="002A3C03" w:rsidRDefault="002A3C03" w:rsidP="002A3C03">
      <w:pPr>
        <w:jc w:val="center"/>
        <w:rPr>
          <w:sz w:val="16"/>
          <w:szCs w:val="16"/>
        </w:rPr>
      </w:pPr>
      <w:r w:rsidRPr="002A3C03">
        <w:rPr>
          <w:sz w:val="16"/>
          <w:szCs w:val="16"/>
        </w:rPr>
        <w:t>Инженерно-строительный институт</w:t>
      </w:r>
    </w:p>
    <w:p w14:paraId="154B52AA" w14:textId="77777777" w:rsidR="002A3C03" w:rsidRPr="002A3C03" w:rsidRDefault="002A3C03" w:rsidP="002A3C03">
      <w:pPr>
        <w:jc w:val="center"/>
        <w:rPr>
          <w:sz w:val="16"/>
          <w:szCs w:val="16"/>
        </w:rPr>
      </w:pPr>
      <w:r w:rsidRPr="002A3C03">
        <w:rPr>
          <w:sz w:val="16"/>
          <w:szCs w:val="16"/>
        </w:rPr>
        <w:t>Кафедра строительства и городского хозяйства</w:t>
      </w:r>
    </w:p>
    <w:p w14:paraId="05AEFA03" w14:textId="77777777" w:rsidR="002A3C03" w:rsidRPr="002A3C03" w:rsidRDefault="002A3C03" w:rsidP="002A3C03">
      <w:pPr>
        <w:jc w:val="center"/>
        <w:rPr>
          <w:sz w:val="16"/>
          <w:szCs w:val="16"/>
        </w:rPr>
      </w:pPr>
    </w:p>
    <w:p w14:paraId="24B9E5B0" w14:textId="77777777" w:rsidR="002A3C03" w:rsidRPr="002A3C03" w:rsidRDefault="002A3C03" w:rsidP="002A3C03">
      <w:pPr>
        <w:rPr>
          <w:sz w:val="18"/>
          <w:szCs w:val="20"/>
        </w:rPr>
      </w:pPr>
    </w:p>
    <w:p w14:paraId="0AAD44F1" w14:textId="77777777" w:rsidR="002A3C03" w:rsidRPr="002A3C03" w:rsidRDefault="002A3C03" w:rsidP="002A3C03">
      <w:pPr>
        <w:spacing w:before="3"/>
        <w:rPr>
          <w:sz w:val="20"/>
          <w:szCs w:val="20"/>
        </w:rPr>
      </w:pPr>
    </w:p>
    <w:p w14:paraId="343A8747" w14:textId="77777777" w:rsidR="002A3C03" w:rsidRPr="002A3C03" w:rsidRDefault="002A3C03" w:rsidP="002A3C03">
      <w:pPr>
        <w:spacing w:line="261" w:lineRule="auto"/>
        <w:ind w:left="119" w:right="106" w:hanging="2"/>
        <w:jc w:val="center"/>
        <w:rPr>
          <w:b/>
          <w:color w:val="0E233D"/>
          <w:sz w:val="28"/>
          <w:szCs w:val="28"/>
        </w:rPr>
      </w:pPr>
      <w:r w:rsidRPr="002A3C03">
        <w:rPr>
          <w:b/>
          <w:color w:val="0E233D"/>
          <w:sz w:val="28"/>
          <w:szCs w:val="28"/>
        </w:rPr>
        <w:t>V</w:t>
      </w:r>
      <w:r w:rsidRPr="002A3C03">
        <w:rPr>
          <w:b/>
          <w:color w:val="0E233D"/>
          <w:sz w:val="28"/>
          <w:szCs w:val="28"/>
          <w:lang w:val="en-US"/>
        </w:rPr>
        <w:t>I</w:t>
      </w:r>
      <w:r w:rsidRPr="002A3C03">
        <w:rPr>
          <w:b/>
          <w:color w:val="0E233D"/>
          <w:sz w:val="28"/>
          <w:szCs w:val="28"/>
        </w:rPr>
        <w:t xml:space="preserve"> Международный студенческий строительный форум - 2021</w:t>
      </w:r>
    </w:p>
    <w:p w14:paraId="44646B56" w14:textId="77777777" w:rsidR="002A3C03" w:rsidRPr="002A3C03" w:rsidRDefault="002A3C03" w:rsidP="002A3C03">
      <w:pPr>
        <w:spacing w:line="261" w:lineRule="auto"/>
        <w:ind w:left="119" w:right="106" w:hanging="2"/>
        <w:jc w:val="center"/>
        <w:rPr>
          <w:b/>
          <w:sz w:val="30"/>
        </w:rPr>
      </w:pPr>
    </w:p>
    <w:p w14:paraId="5B769317" w14:textId="77777777" w:rsidR="002A3C03" w:rsidRPr="002A3C03" w:rsidRDefault="002A3C03" w:rsidP="002A3C03">
      <w:pPr>
        <w:jc w:val="center"/>
        <w:rPr>
          <w:b/>
          <w:sz w:val="20"/>
          <w:szCs w:val="20"/>
        </w:rPr>
      </w:pPr>
      <w:r w:rsidRPr="002A3C03">
        <w:rPr>
          <w:noProof/>
          <w:sz w:val="20"/>
          <w:szCs w:val="20"/>
          <w:lang w:eastAsia="zh-CN"/>
        </w:rPr>
        <w:drawing>
          <wp:inline distT="0" distB="0" distL="0" distR="0" wp14:anchorId="0E66ED91" wp14:editId="1DB4940B">
            <wp:extent cx="2449830" cy="2470680"/>
            <wp:effectExtent l="0" t="0" r="0" b="0"/>
            <wp:docPr id="1" name="Рисунок 1" descr="C:\Users\User\Desktop\логотип\СТРОИТЕЛЬНЫЙ ФОРУМ 201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\СТРОИТЕЛЬНЫЙ ФОРУМ 2019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B2D1" w14:textId="77777777" w:rsidR="002A3C03" w:rsidRPr="002A3C03" w:rsidRDefault="002A3C03" w:rsidP="002A3C03">
      <w:pPr>
        <w:spacing w:before="5"/>
        <w:rPr>
          <w:b/>
          <w:sz w:val="10"/>
          <w:szCs w:val="20"/>
        </w:rPr>
      </w:pPr>
    </w:p>
    <w:p w14:paraId="62D9F77B" w14:textId="77777777" w:rsidR="002A3C03" w:rsidRPr="002A3C03" w:rsidRDefault="002A3C03" w:rsidP="002A3C03">
      <w:pPr>
        <w:rPr>
          <w:b/>
          <w:sz w:val="32"/>
          <w:szCs w:val="20"/>
        </w:rPr>
      </w:pPr>
    </w:p>
    <w:p w14:paraId="5EF817C0" w14:textId="77777777" w:rsidR="002A3C03" w:rsidRPr="002A3C03" w:rsidRDefault="002A3C03" w:rsidP="002A3C03">
      <w:pPr>
        <w:rPr>
          <w:b/>
          <w:sz w:val="32"/>
          <w:szCs w:val="20"/>
        </w:rPr>
      </w:pPr>
    </w:p>
    <w:p w14:paraId="6E136974" w14:textId="77777777" w:rsidR="002A3C03" w:rsidRDefault="002A3C03" w:rsidP="002A3C03">
      <w:pPr>
        <w:tabs>
          <w:tab w:val="left" w:pos="142"/>
        </w:tabs>
        <w:ind w:left="106" w:right="76"/>
        <w:jc w:val="center"/>
        <w:rPr>
          <w:b/>
          <w:bCs/>
        </w:rPr>
      </w:pPr>
      <w:r w:rsidRPr="002A3C03">
        <w:rPr>
          <w:b/>
          <w:bCs/>
        </w:rPr>
        <w:t>26 ноября 202</w:t>
      </w:r>
      <w:r w:rsidRPr="002A3C03">
        <w:rPr>
          <w:b/>
          <w:bCs/>
          <w:lang w:val="en-US"/>
        </w:rPr>
        <w:t>1</w:t>
      </w:r>
      <w:r w:rsidRPr="002A3C03">
        <w:rPr>
          <w:b/>
          <w:bCs/>
        </w:rPr>
        <w:t xml:space="preserve"> г. </w:t>
      </w:r>
    </w:p>
    <w:p w14:paraId="3824E6D2" w14:textId="3900C85D" w:rsidR="002A3C03" w:rsidRPr="002A3C03" w:rsidRDefault="002A3C03" w:rsidP="002A3C03">
      <w:pPr>
        <w:tabs>
          <w:tab w:val="left" w:pos="142"/>
        </w:tabs>
        <w:ind w:left="106" w:right="76"/>
        <w:jc w:val="center"/>
        <w:rPr>
          <w:b/>
          <w:bCs/>
        </w:rPr>
      </w:pPr>
      <w:r w:rsidRPr="002A3C03">
        <w:rPr>
          <w:b/>
          <w:bCs/>
        </w:rPr>
        <w:t>г. Белгород</w:t>
      </w:r>
    </w:p>
    <w:p w14:paraId="2E980A94" w14:textId="79C186E4" w:rsidR="00673620" w:rsidRPr="00AF17D8" w:rsidRDefault="00673620"/>
    <w:p w14:paraId="721FCE35" w14:textId="77777777" w:rsidR="00673620" w:rsidRPr="00AF17D8" w:rsidRDefault="00673620" w:rsidP="00673620">
      <w:pPr>
        <w:ind w:left="106" w:right="76" w:firstLine="283"/>
        <w:jc w:val="both"/>
      </w:pPr>
    </w:p>
    <w:sectPr w:rsidR="00673620" w:rsidRPr="00AF17D8" w:rsidSect="00673620">
      <w:type w:val="continuous"/>
      <w:pgSz w:w="16820" w:h="11900" w:orient="landscape"/>
      <w:pgMar w:top="482" w:right="658" w:bottom="278" w:left="459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22DB"/>
    <w:multiLevelType w:val="hybridMultilevel"/>
    <w:tmpl w:val="C6542CA0"/>
    <w:lvl w:ilvl="0" w:tplc="843EE292">
      <w:numFmt w:val="bullet"/>
      <w:lvlText w:val=""/>
      <w:lvlJc w:val="left"/>
      <w:pPr>
        <w:ind w:left="402" w:hanging="284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A1E56B6">
      <w:numFmt w:val="bullet"/>
      <w:lvlText w:val="•"/>
      <w:lvlJc w:val="left"/>
      <w:pPr>
        <w:ind w:left="400" w:hanging="284"/>
      </w:pPr>
      <w:rPr>
        <w:rFonts w:hint="default"/>
        <w:lang w:val="ru-RU" w:eastAsia="en-US" w:bidi="ar-SA"/>
      </w:rPr>
    </w:lvl>
    <w:lvl w:ilvl="2" w:tplc="0108D48E">
      <w:numFmt w:val="bullet"/>
      <w:lvlText w:val="•"/>
      <w:lvlJc w:val="left"/>
      <w:pPr>
        <w:ind w:left="-376" w:hanging="284"/>
      </w:pPr>
      <w:rPr>
        <w:rFonts w:hint="default"/>
        <w:lang w:val="ru-RU" w:eastAsia="en-US" w:bidi="ar-SA"/>
      </w:rPr>
    </w:lvl>
    <w:lvl w:ilvl="3" w:tplc="CD8E5E78">
      <w:numFmt w:val="bullet"/>
      <w:lvlText w:val="•"/>
      <w:lvlJc w:val="left"/>
      <w:pPr>
        <w:ind w:left="-1152" w:hanging="284"/>
      </w:pPr>
      <w:rPr>
        <w:rFonts w:hint="default"/>
        <w:lang w:val="ru-RU" w:eastAsia="en-US" w:bidi="ar-SA"/>
      </w:rPr>
    </w:lvl>
    <w:lvl w:ilvl="4" w:tplc="A8D0DFE6">
      <w:numFmt w:val="bullet"/>
      <w:lvlText w:val="•"/>
      <w:lvlJc w:val="left"/>
      <w:pPr>
        <w:ind w:left="-1928" w:hanging="284"/>
      </w:pPr>
      <w:rPr>
        <w:rFonts w:hint="default"/>
        <w:lang w:val="ru-RU" w:eastAsia="en-US" w:bidi="ar-SA"/>
      </w:rPr>
    </w:lvl>
    <w:lvl w:ilvl="5" w:tplc="F90CE290">
      <w:numFmt w:val="bullet"/>
      <w:lvlText w:val="•"/>
      <w:lvlJc w:val="left"/>
      <w:pPr>
        <w:ind w:left="-2704" w:hanging="284"/>
      </w:pPr>
      <w:rPr>
        <w:rFonts w:hint="default"/>
        <w:lang w:val="ru-RU" w:eastAsia="en-US" w:bidi="ar-SA"/>
      </w:rPr>
    </w:lvl>
    <w:lvl w:ilvl="6" w:tplc="74BA8250">
      <w:numFmt w:val="bullet"/>
      <w:lvlText w:val="•"/>
      <w:lvlJc w:val="left"/>
      <w:pPr>
        <w:ind w:left="-3479" w:hanging="284"/>
      </w:pPr>
      <w:rPr>
        <w:rFonts w:hint="default"/>
        <w:lang w:val="ru-RU" w:eastAsia="en-US" w:bidi="ar-SA"/>
      </w:rPr>
    </w:lvl>
    <w:lvl w:ilvl="7" w:tplc="C4E2C1CC">
      <w:numFmt w:val="bullet"/>
      <w:lvlText w:val="•"/>
      <w:lvlJc w:val="left"/>
      <w:pPr>
        <w:ind w:left="-4255" w:hanging="284"/>
      </w:pPr>
      <w:rPr>
        <w:rFonts w:hint="default"/>
        <w:lang w:val="ru-RU" w:eastAsia="en-US" w:bidi="ar-SA"/>
      </w:rPr>
    </w:lvl>
    <w:lvl w:ilvl="8" w:tplc="472E33E6">
      <w:numFmt w:val="bullet"/>
      <w:lvlText w:val="•"/>
      <w:lvlJc w:val="left"/>
      <w:pPr>
        <w:ind w:left="-5031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D126079"/>
    <w:multiLevelType w:val="hybridMultilevel"/>
    <w:tmpl w:val="765E75F8"/>
    <w:lvl w:ilvl="0" w:tplc="187C980C">
      <w:numFmt w:val="bullet"/>
      <w:lvlText w:val=""/>
      <w:lvlJc w:val="left"/>
      <w:pPr>
        <w:ind w:left="672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929834CC">
      <w:numFmt w:val="bullet"/>
      <w:lvlText w:val="•"/>
      <w:lvlJc w:val="left"/>
      <w:pPr>
        <w:ind w:left="1103" w:hanging="284"/>
      </w:pPr>
      <w:rPr>
        <w:rFonts w:hint="default"/>
        <w:lang w:val="ru-RU" w:eastAsia="en-US" w:bidi="ar-SA"/>
      </w:rPr>
    </w:lvl>
    <w:lvl w:ilvl="2" w:tplc="C04804BC">
      <w:numFmt w:val="bullet"/>
      <w:lvlText w:val="•"/>
      <w:lvlJc w:val="left"/>
      <w:pPr>
        <w:ind w:left="1526" w:hanging="284"/>
      </w:pPr>
      <w:rPr>
        <w:rFonts w:hint="default"/>
        <w:lang w:val="ru-RU" w:eastAsia="en-US" w:bidi="ar-SA"/>
      </w:rPr>
    </w:lvl>
    <w:lvl w:ilvl="3" w:tplc="F26EF2FE">
      <w:numFmt w:val="bullet"/>
      <w:lvlText w:val="•"/>
      <w:lvlJc w:val="left"/>
      <w:pPr>
        <w:ind w:left="1949" w:hanging="284"/>
      </w:pPr>
      <w:rPr>
        <w:rFonts w:hint="default"/>
        <w:lang w:val="ru-RU" w:eastAsia="en-US" w:bidi="ar-SA"/>
      </w:rPr>
    </w:lvl>
    <w:lvl w:ilvl="4" w:tplc="C2FA9A5E">
      <w:numFmt w:val="bullet"/>
      <w:lvlText w:val="•"/>
      <w:lvlJc w:val="left"/>
      <w:pPr>
        <w:ind w:left="2372" w:hanging="284"/>
      </w:pPr>
      <w:rPr>
        <w:rFonts w:hint="default"/>
        <w:lang w:val="ru-RU" w:eastAsia="en-US" w:bidi="ar-SA"/>
      </w:rPr>
    </w:lvl>
    <w:lvl w:ilvl="5" w:tplc="9B6059E8">
      <w:numFmt w:val="bullet"/>
      <w:lvlText w:val="•"/>
      <w:lvlJc w:val="left"/>
      <w:pPr>
        <w:ind w:left="2795" w:hanging="284"/>
      </w:pPr>
      <w:rPr>
        <w:rFonts w:hint="default"/>
        <w:lang w:val="ru-RU" w:eastAsia="en-US" w:bidi="ar-SA"/>
      </w:rPr>
    </w:lvl>
    <w:lvl w:ilvl="6" w:tplc="8D94D83E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7" w:tplc="459A99B4">
      <w:numFmt w:val="bullet"/>
      <w:lvlText w:val="•"/>
      <w:lvlJc w:val="left"/>
      <w:pPr>
        <w:ind w:left="3642" w:hanging="284"/>
      </w:pPr>
      <w:rPr>
        <w:rFonts w:hint="default"/>
        <w:lang w:val="ru-RU" w:eastAsia="en-US" w:bidi="ar-SA"/>
      </w:rPr>
    </w:lvl>
    <w:lvl w:ilvl="8" w:tplc="18A82D52">
      <w:numFmt w:val="bullet"/>
      <w:lvlText w:val="•"/>
      <w:lvlJc w:val="left"/>
      <w:pPr>
        <w:ind w:left="406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EB53C60"/>
    <w:multiLevelType w:val="hybridMultilevel"/>
    <w:tmpl w:val="E3F4AFBC"/>
    <w:lvl w:ilvl="0" w:tplc="0419000F">
      <w:start w:val="1"/>
      <w:numFmt w:val="decimal"/>
      <w:lvlText w:val="%1."/>
      <w:lvlJc w:val="left"/>
      <w:pPr>
        <w:ind w:left="402" w:hanging="284"/>
      </w:pPr>
      <w:rPr>
        <w:rFonts w:hint="default"/>
        <w:w w:val="100"/>
        <w:sz w:val="22"/>
        <w:szCs w:val="22"/>
        <w:lang w:val="ru-RU" w:eastAsia="en-US" w:bidi="ar-SA"/>
      </w:rPr>
    </w:lvl>
    <w:lvl w:ilvl="1" w:tplc="7A1E56B6">
      <w:numFmt w:val="bullet"/>
      <w:lvlText w:val="•"/>
      <w:lvlJc w:val="left"/>
      <w:pPr>
        <w:ind w:left="400" w:hanging="284"/>
      </w:pPr>
      <w:rPr>
        <w:rFonts w:hint="default"/>
        <w:lang w:val="ru-RU" w:eastAsia="en-US" w:bidi="ar-SA"/>
      </w:rPr>
    </w:lvl>
    <w:lvl w:ilvl="2" w:tplc="0108D48E">
      <w:numFmt w:val="bullet"/>
      <w:lvlText w:val="•"/>
      <w:lvlJc w:val="left"/>
      <w:pPr>
        <w:ind w:left="-376" w:hanging="284"/>
      </w:pPr>
      <w:rPr>
        <w:rFonts w:hint="default"/>
        <w:lang w:val="ru-RU" w:eastAsia="en-US" w:bidi="ar-SA"/>
      </w:rPr>
    </w:lvl>
    <w:lvl w:ilvl="3" w:tplc="CD8E5E78">
      <w:numFmt w:val="bullet"/>
      <w:lvlText w:val="•"/>
      <w:lvlJc w:val="left"/>
      <w:pPr>
        <w:ind w:left="-1152" w:hanging="284"/>
      </w:pPr>
      <w:rPr>
        <w:rFonts w:hint="default"/>
        <w:lang w:val="ru-RU" w:eastAsia="en-US" w:bidi="ar-SA"/>
      </w:rPr>
    </w:lvl>
    <w:lvl w:ilvl="4" w:tplc="A8D0DFE6">
      <w:numFmt w:val="bullet"/>
      <w:lvlText w:val="•"/>
      <w:lvlJc w:val="left"/>
      <w:pPr>
        <w:ind w:left="-1928" w:hanging="284"/>
      </w:pPr>
      <w:rPr>
        <w:rFonts w:hint="default"/>
        <w:lang w:val="ru-RU" w:eastAsia="en-US" w:bidi="ar-SA"/>
      </w:rPr>
    </w:lvl>
    <w:lvl w:ilvl="5" w:tplc="F90CE290">
      <w:numFmt w:val="bullet"/>
      <w:lvlText w:val="•"/>
      <w:lvlJc w:val="left"/>
      <w:pPr>
        <w:ind w:left="-2704" w:hanging="284"/>
      </w:pPr>
      <w:rPr>
        <w:rFonts w:hint="default"/>
        <w:lang w:val="ru-RU" w:eastAsia="en-US" w:bidi="ar-SA"/>
      </w:rPr>
    </w:lvl>
    <w:lvl w:ilvl="6" w:tplc="74BA8250">
      <w:numFmt w:val="bullet"/>
      <w:lvlText w:val="•"/>
      <w:lvlJc w:val="left"/>
      <w:pPr>
        <w:ind w:left="-3479" w:hanging="284"/>
      </w:pPr>
      <w:rPr>
        <w:rFonts w:hint="default"/>
        <w:lang w:val="ru-RU" w:eastAsia="en-US" w:bidi="ar-SA"/>
      </w:rPr>
    </w:lvl>
    <w:lvl w:ilvl="7" w:tplc="C4E2C1CC">
      <w:numFmt w:val="bullet"/>
      <w:lvlText w:val="•"/>
      <w:lvlJc w:val="left"/>
      <w:pPr>
        <w:ind w:left="-4255" w:hanging="284"/>
      </w:pPr>
      <w:rPr>
        <w:rFonts w:hint="default"/>
        <w:lang w:val="ru-RU" w:eastAsia="en-US" w:bidi="ar-SA"/>
      </w:rPr>
    </w:lvl>
    <w:lvl w:ilvl="8" w:tplc="472E33E6">
      <w:numFmt w:val="bullet"/>
      <w:lvlText w:val="•"/>
      <w:lvlJc w:val="left"/>
      <w:pPr>
        <w:ind w:left="-503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2D81760E"/>
    <w:multiLevelType w:val="hybridMultilevel"/>
    <w:tmpl w:val="74820B7E"/>
    <w:lvl w:ilvl="0" w:tplc="40ECEE06">
      <w:numFmt w:val="bullet"/>
      <w:lvlText w:val=""/>
      <w:lvlJc w:val="left"/>
      <w:pPr>
        <w:ind w:left="2771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F938835A">
      <w:numFmt w:val="bullet"/>
      <w:lvlText w:val=""/>
      <w:lvlJc w:val="left"/>
      <w:pPr>
        <w:ind w:left="672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7CE60DD0">
      <w:numFmt w:val="bullet"/>
      <w:lvlText w:val=""/>
      <w:lvlJc w:val="left"/>
      <w:pPr>
        <w:ind w:left="1031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 w:tplc="662C31D4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4" w:tplc="FCFE1F1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6CF0C34E">
      <w:numFmt w:val="bullet"/>
      <w:lvlText w:val="•"/>
      <w:lvlJc w:val="left"/>
      <w:pPr>
        <w:ind w:left="411" w:hanging="360"/>
      </w:pPr>
      <w:rPr>
        <w:rFonts w:hint="default"/>
        <w:lang w:val="ru-RU" w:eastAsia="en-US" w:bidi="ar-SA"/>
      </w:rPr>
    </w:lvl>
    <w:lvl w:ilvl="6" w:tplc="4150EB42">
      <w:numFmt w:val="bullet"/>
      <w:lvlText w:val="•"/>
      <w:lvlJc w:val="left"/>
      <w:pPr>
        <w:ind w:left="-878" w:hanging="360"/>
      </w:pPr>
      <w:rPr>
        <w:rFonts w:hint="default"/>
        <w:lang w:val="ru-RU" w:eastAsia="en-US" w:bidi="ar-SA"/>
      </w:rPr>
    </w:lvl>
    <w:lvl w:ilvl="7" w:tplc="C22242A2">
      <w:numFmt w:val="bullet"/>
      <w:lvlText w:val="•"/>
      <w:lvlJc w:val="left"/>
      <w:pPr>
        <w:ind w:left="-2167" w:hanging="360"/>
      </w:pPr>
      <w:rPr>
        <w:rFonts w:hint="default"/>
        <w:lang w:val="ru-RU" w:eastAsia="en-US" w:bidi="ar-SA"/>
      </w:rPr>
    </w:lvl>
    <w:lvl w:ilvl="8" w:tplc="A3A2EECA">
      <w:numFmt w:val="bullet"/>
      <w:lvlText w:val="•"/>
      <w:lvlJc w:val="left"/>
      <w:pPr>
        <w:ind w:left="-345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4991FF5"/>
    <w:multiLevelType w:val="hybridMultilevel"/>
    <w:tmpl w:val="53EA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84258"/>
    <w:multiLevelType w:val="hybridMultilevel"/>
    <w:tmpl w:val="1448786E"/>
    <w:lvl w:ilvl="0" w:tplc="40ECEE06">
      <w:numFmt w:val="bullet"/>
      <w:lvlText w:val=""/>
      <w:lvlJc w:val="left"/>
      <w:pPr>
        <w:ind w:left="1495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64F96870"/>
    <w:multiLevelType w:val="hybridMultilevel"/>
    <w:tmpl w:val="C4E2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35E76"/>
    <w:multiLevelType w:val="hybridMultilevel"/>
    <w:tmpl w:val="3BDCE33E"/>
    <w:lvl w:ilvl="0" w:tplc="0419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25"/>
    <w:rsid w:val="00016F52"/>
    <w:rsid w:val="00056ED2"/>
    <w:rsid w:val="00070B3C"/>
    <w:rsid w:val="000C4711"/>
    <w:rsid w:val="000F3EC3"/>
    <w:rsid w:val="0011771B"/>
    <w:rsid w:val="00137B45"/>
    <w:rsid w:val="00184729"/>
    <w:rsid w:val="001F3703"/>
    <w:rsid w:val="002158B3"/>
    <w:rsid w:val="002202D8"/>
    <w:rsid w:val="00227867"/>
    <w:rsid w:val="0025792A"/>
    <w:rsid w:val="002A3C03"/>
    <w:rsid w:val="003205C1"/>
    <w:rsid w:val="003C4F18"/>
    <w:rsid w:val="003F11A4"/>
    <w:rsid w:val="0045560A"/>
    <w:rsid w:val="00583BAC"/>
    <w:rsid w:val="00595BA3"/>
    <w:rsid w:val="00615433"/>
    <w:rsid w:val="00673620"/>
    <w:rsid w:val="006D7017"/>
    <w:rsid w:val="00762AB8"/>
    <w:rsid w:val="007D50E6"/>
    <w:rsid w:val="007F7020"/>
    <w:rsid w:val="008309C1"/>
    <w:rsid w:val="00852873"/>
    <w:rsid w:val="008613A8"/>
    <w:rsid w:val="008940DE"/>
    <w:rsid w:val="008E788C"/>
    <w:rsid w:val="00935325"/>
    <w:rsid w:val="009D2F02"/>
    <w:rsid w:val="00A26EF6"/>
    <w:rsid w:val="00A42CF3"/>
    <w:rsid w:val="00A927ED"/>
    <w:rsid w:val="00AF17D8"/>
    <w:rsid w:val="00B25562"/>
    <w:rsid w:val="00B7397D"/>
    <w:rsid w:val="00B9064E"/>
    <w:rsid w:val="00BC6243"/>
    <w:rsid w:val="00BE0F56"/>
    <w:rsid w:val="00C33A30"/>
    <w:rsid w:val="00C4557D"/>
    <w:rsid w:val="00C84B2B"/>
    <w:rsid w:val="00CB2E4D"/>
    <w:rsid w:val="00CB5C73"/>
    <w:rsid w:val="00CD2CD8"/>
    <w:rsid w:val="00CE0345"/>
    <w:rsid w:val="00D17788"/>
    <w:rsid w:val="00D5760A"/>
    <w:rsid w:val="00D617E4"/>
    <w:rsid w:val="00D67880"/>
    <w:rsid w:val="00D8241B"/>
    <w:rsid w:val="00DA59CD"/>
    <w:rsid w:val="00DD396D"/>
    <w:rsid w:val="00EC1913"/>
    <w:rsid w:val="00EE482A"/>
    <w:rsid w:val="00F36A65"/>
    <w:rsid w:val="00FC3538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5752"/>
  <w15:docId w15:val="{06F84B77-F313-4A81-A47F-0F5420EF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D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7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208" w:right="38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06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4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927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7ED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16F52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fedrasigsh@mail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tiplagiat.ru/" TargetMode="External"/><Relationship Id="rId11" Type="http://schemas.openxmlformats.org/officeDocument/2006/relationships/hyperlink" Target="mailto:kafedrasigsh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5487-0441-43FA-AE1F-DA3246DC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Phoenix</dc:creator>
  <cp:keywords/>
  <dc:description/>
  <cp:lastModifiedBy>DNS</cp:lastModifiedBy>
  <cp:revision>6</cp:revision>
  <cp:lastPrinted>2021-07-09T11:20:00Z</cp:lastPrinted>
  <dcterms:created xsi:type="dcterms:W3CDTF">2021-07-09T10:03:00Z</dcterms:created>
  <dcterms:modified xsi:type="dcterms:W3CDTF">2021-07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0-09-09T00:00:00Z</vt:filetime>
  </property>
</Properties>
</file>